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F1" w:rsidRPr="00853830" w:rsidRDefault="003C6CF1" w:rsidP="003C6CF1">
      <w:pPr>
        <w:shd w:val="clear" w:color="auto" w:fill="FFFFFF"/>
        <w:spacing w:line="360" w:lineRule="auto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853830">
        <w:rPr>
          <w:b/>
          <w:bCs/>
          <w:color w:val="000000"/>
          <w:spacing w:val="-6"/>
          <w:sz w:val="28"/>
          <w:szCs w:val="28"/>
        </w:rPr>
        <w:t xml:space="preserve"> ГОРОДА ЭЛИСТЫ РЕСПУБЛИКИ КАЛМЫКИЯ</w:t>
      </w:r>
    </w:p>
    <w:p w:rsidR="003C6CF1" w:rsidRPr="00FA448E" w:rsidRDefault="003C6CF1" w:rsidP="003C6CF1">
      <w:pPr>
        <w:shd w:val="clear" w:color="auto" w:fill="FFFFFF"/>
        <w:spacing w:line="360" w:lineRule="auto"/>
        <w:jc w:val="center"/>
        <w:rPr>
          <w:b/>
          <w:bCs/>
          <w:color w:val="000000"/>
          <w:spacing w:val="-9"/>
          <w:sz w:val="16"/>
          <w:szCs w:val="16"/>
        </w:rPr>
      </w:pPr>
    </w:p>
    <w:p w:rsidR="003C6CF1" w:rsidRDefault="003C6CF1" w:rsidP="003C6CF1">
      <w:pPr>
        <w:shd w:val="clear" w:color="auto" w:fill="FFFFFF"/>
        <w:spacing w:line="360" w:lineRule="auto"/>
        <w:jc w:val="center"/>
        <w:rPr>
          <w:b/>
          <w:bCs/>
          <w:color w:val="000000"/>
          <w:spacing w:val="-9"/>
          <w:sz w:val="28"/>
          <w:szCs w:val="28"/>
        </w:rPr>
      </w:pPr>
      <w:r w:rsidRPr="00853830">
        <w:rPr>
          <w:b/>
          <w:bCs/>
          <w:color w:val="000000"/>
          <w:spacing w:val="-9"/>
          <w:sz w:val="28"/>
          <w:szCs w:val="28"/>
        </w:rPr>
        <w:t>ПОСТАНОВЛЕНИЕ</w:t>
      </w:r>
    </w:p>
    <w:p w:rsidR="003C6CF1" w:rsidRPr="00FA448E" w:rsidRDefault="003C6CF1" w:rsidP="003C6CF1">
      <w:pPr>
        <w:rPr>
          <w:color w:val="000000"/>
          <w:spacing w:val="-3"/>
          <w:sz w:val="28"/>
          <w:szCs w:val="28"/>
        </w:rPr>
      </w:pPr>
    </w:p>
    <w:p w:rsidR="003C6CF1" w:rsidRDefault="003C6CF1" w:rsidP="003C6CF1">
      <w:pPr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т «</w:t>
      </w:r>
      <w:r w:rsidR="00BF49F1">
        <w:rPr>
          <w:color w:val="000000"/>
          <w:spacing w:val="-3"/>
          <w:sz w:val="28"/>
          <w:szCs w:val="28"/>
        </w:rPr>
        <w:t>18</w:t>
      </w:r>
      <w:r>
        <w:rPr>
          <w:color w:val="000000"/>
          <w:spacing w:val="-3"/>
          <w:sz w:val="28"/>
          <w:szCs w:val="28"/>
        </w:rPr>
        <w:t>»</w:t>
      </w:r>
      <w:r w:rsidR="00BF49F1">
        <w:rPr>
          <w:color w:val="000000"/>
          <w:spacing w:val="-3"/>
          <w:sz w:val="28"/>
          <w:szCs w:val="28"/>
        </w:rPr>
        <w:t xml:space="preserve"> июня</w:t>
      </w:r>
      <w:r>
        <w:rPr>
          <w:color w:val="000000"/>
          <w:spacing w:val="-3"/>
          <w:sz w:val="28"/>
          <w:szCs w:val="28"/>
        </w:rPr>
        <w:t xml:space="preserve"> 2014</w:t>
      </w:r>
      <w:r w:rsidRPr="00853830">
        <w:rPr>
          <w:color w:val="000000"/>
          <w:spacing w:val="-3"/>
          <w:sz w:val="28"/>
          <w:szCs w:val="28"/>
        </w:rPr>
        <w:t xml:space="preserve">г.              </w:t>
      </w:r>
      <w:r>
        <w:rPr>
          <w:color w:val="000000"/>
          <w:spacing w:val="-3"/>
          <w:sz w:val="28"/>
          <w:szCs w:val="28"/>
        </w:rPr>
        <w:t xml:space="preserve">           </w:t>
      </w:r>
      <w:r w:rsidRPr="00853830">
        <w:rPr>
          <w:color w:val="000000"/>
          <w:spacing w:val="-3"/>
          <w:sz w:val="28"/>
          <w:szCs w:val="28"/>
        </w:rPr>
        <w:t>№</w:t>
      </w:r>
      <w:r w:rsidR="00BF49F1">
        <w:rPr>
          <w:color w:val="000000"/>
          <w:spacing w:val="-3"/>
          <w:sz w:val="28"/>
          <w:szCs w:val="28"/>
        </w:rPr>
        <w:t xml:space="preserve"> 2800</w:t>
      </w:r>
      <w:r w:rsidRPr="00853830">
        <w:rPr>
          <w:color w:val="000000"/>
          <w:spacing w:val="-3"/>
          <w:sz w:val="28"/>
          <w:szCs w:val="28"/>
        </w:rPr>
        <w:t xml:space="preserve">           </w:t>
      </w:r>
      <w:r>
        <w:rPr>
          <w:color w:val="000000"/>
          <w:spacing w:val="-3"/>
          <w:sz w:val="28"/>
          <w:szCs w:val="28"/>
        </w:rPr>
        <w:t xml:space="preserve">         </w:t>
      </w:r>
      <w:r w:rsidRPr="00853830">
        <w:rPr>
          <w:color w:val="000000"/>
          <w:spacing w:val="-3"/>
          <w:sz w:val="28"/>
          <w:szCs w:val="28"/>
        </w:rPr>
        <w:t xml:space="preserve">   </w:t>
      </w:r>
      <w:r>
        <w:rPr>
          <w:color w:val="000000"/>
          <w:spacing w:val="-3"/>
          <w:sz w:val="28"/>
          <w:szCs w:val="28"/>
        </w:rPr>
        <w:t xml:space="preserve">             </w:t>
      </w:r>
      <w:r w:rsidRPr="00853830">
        <w:rPr>
          <w:color w:val="000000"/>
          <w:spacing w:val="-3"/>
          <w:sz w:val="28"/>
          <w:szCs w:val="28"/>
        </w:rPr>
        <w:t xml:space="preserve">          г. Элиста</w:t>
      </w:r>
    </w:p>
    <w:p w:rsidR="003C6CF1" w:rsidRDefault="003C6CF1" w:rsidP="003C6CF1">
      <w:pPr>
        <w:rPr>
          <w:sz w:val="28"/>
          <w:szCs w:val="28"/>
        </w:rPr>
      </w:pPr>
    </w:p>
    <w:p w:rsidR="003C6CF1" w:rsidRDefault="003C6CF1" w:rsidP="003C6CF1">
      <w:pPr>
        <w:rPr>
          <w:sz w:val="28"/>
          <w:szCs w:val="28"/>
        </w:rPr>
      </w:pPr>
    </w:p>
    <w:tbl>
      <w:tblPr>
        <w:tblStyle w:val="a3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4"/>
        <w:gridCol w:w="8221"/>
        <w:gridCol w:w="1903"/>
      </w:tblGrid>
      <w:tr w:rsidR="003C6CF1" w:rsidTr="00B3541C">
        <w:tc>
          <w:tcPr>
            <w:tcW w:w="534" w:type="dxa"/>
          </w:tcPr>
          <w:p w:rsidR="003C6CF1" w:rsidRDefault="003C6CF1" w:rsidP="00B35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3C6CF1" w:rsidRPr="00FF66C2" w:rsidRDefault="003C6CF1" w:rsidP="00B3541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w w:val="105"/>
                <w:sz w:val="28"/>
                <w:szCs w:val="28"/>
              </w:rPr>
              <w:t xml:space="preserve">Об ограничении продажи алкогольной, спиртосодержащей  продукции,  пива </w:t>
            </w:r>
            <w:r>
              <w:rPr>
                <w:sz w:val="28"/>
                <w:szCs w:val="28"/>
              </w:rPr>
              <w:t>и напитков, изготавливаемых на его основе,</w:t>
            </w:r>
            <w:r>
              <w:rPr>
                <w:color w:val="000000"/>
                <w:w w:val="10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ериод проведения выпускных вече</w:t>
            </w:r>
            <w:r w:rsidR="00FF66C2">
              <w:rPr>
                <w:sz w:val="28"/>
                <w:szCs w:val="28"/>
              </w:rPr>
              <w:t>ров на территории города Элисты</w:t>
            </w:r>
          </w:p>
          <w:p w:rsidR="003C6CF1" w:rsidRDefault="003C6CF1" w:rsidP="00B35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3C6CF1" w:rsidRDefault="003C6CF1" w:rsidP="00B354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66C2" w:rsidRPr="0036568A" w:rsidRDefault="003C6CF1" w:rsidP="00FF66C2">
      <w:pPr>
        <w:ind w:firstLine="284"/>
        <w:jc w:val="both"/>
        <w:rPr>
          <w:sz w:val="28"/>
          <w:szCs w:val="28"/>
        </w:rPr>
      </w:pPr>
      <w:r>
        <w:rPr>
          <w:color w:val="000000"/>
          <w:spacing w:val="-5"/>
          <w:w w:val="105"/>
          <w:sz w:val="28"/>
          <w:szCs w:val="28"/>
        </w:rPr>
        <w:t xml:space="preserve">      </w:t>
      </w:r>
      <w:r>
        <w:rPr>
          <w:sz w:val="28"/>
          <w:szCs w:val="28"/>
        </w:rPr>
        <w:t>В связи с</w:t>
      </w:r>
      <w:r w:rsidRPr="00DC5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м выпускных вечеров в образовательных учреждениях города Элисты 24 июня 2014 года и </w:t>
      </w:r>
      <w:r>
        <w:rPr>
          <w:color w:val="000000"/>
          <w:spacing w:val="-5"/>
          <w:w w:val="105"/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защиты нравственности и здоровья несовершеннолетних, </w:t>
      </w:r>
      <w:r>
        <w:rPr>
          <w:color w:val="000000"/>
          <w:spacing w:val="-5"/>
          <w:w w:val="105"/>
          <w:sz w:val="28"/>
          <w:szCs w:val="28"/>
        </w:rPr>
        <w:t>обеспечения общественной безопасности, недопущения правонарушений</w:t>
      </w:r>
      <w:r w:rsidR="00FF66C2">
        <w:rPr>
          <w:color w:val="000000"/>
          <w:spacing w:val="-5"/>
          <w:w w:val="105"/>
          <w:sz w:val="28"/>
          <w:szCs w:val="28"/>
        </w:rPr>
        <w:t xml:space="preserve">, </w:t>
      </w:r>
      <w:r w:rsidR="00FF66C2" w:rsidRPr="0036568A">
        <w:rPr>
          <w:sz w:val="28"/>
          <w:szCs w:val="28"/>
        </w:rPr>
        <w:t>руководствуясь статьей 44 Устава города Элисты,</w:t>
      </w:r>
    </w:p>
    <w:p w:rsidR="003C6CF1" w:rsidRPr="00FF66C2" w:rsidRDefault="003C6CF1" w:rsidP="009161E5">
      <w:pPr>
        <w:shd w:val="clear" w:color="auto" w:fill="FFFFFF"/>
        <w:jc w:val="both"/>
        <w:rPr>
          <w:color w:val="000000"/>
          <w:spacing w:val="-5"/>
          <w:w w:val="105"/>
          <w:sz w:val="28"/>
          <w:szCs w:val="28"/>
        </w:rPr>
      </w:pPr>
    </w:p>
    <w:p w:rsidR="003C6CF1" w:rsidRDefault="009161E5" w:rsidP="009161E5">
      <w:pPr>
        <w:shd w:val="clear" w:color="auto" w:fill="FFFFFF"/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C6CF1">
        <w:rPr>
          <w:sz w:val="28"/>
          <w:szCs w:val="28"/>
        </w:rPr>
        <w:t>Администрация</w:t>
      </w:r>
      <w:r w:rsidR="003C6CF1" w:rsidRPr="005D6B86">
        <w:rPr>
          <w:sz w:val="28"/>
          <w:szCs w:val="28"/>
        </w:rPr>
        <w:t xml:space="preserve"> города Элисты </w:t>
      </w:r>
      <w:r w:rsidR="003C6CF1">
        <w:rPr>
          <w:sz w:val="28"/>
          <w:szCs w:val="28"/>
        </w:rPr>
        <w:t xml:space="preserve"> </w:t>
      </w:r>
      <w:proofErr w:type="spellStart"/>
      <w:proofErr w:type="gramStart"/>
      <w:r w:rsidR="003C6CF1" w:rsidRPr="00BA55A4">
        <w:rPr>
          <w:b/>
          <w:sz w:val="28"/>
          <w:szCs w:val="28"/>
        </w:rPr>
        <w:t>п</w:t>
      </w:r>
      <w:proofErr w:type="spellEnd"/>
      <w:proofErr w:type="gramEnd"/>
      <w:r w:rsidR="003C6CF1">
        <w:rPr>
          <w:b/>
          <w:sz w:val="28"/>
          <w:szCs w:val="28"/>
        </w:rPr>
        <w:t xml:space="preserve"> </w:t>
      </w:r>
      <w:r w:rsidR="003C6CF1" w:rsidRPr="00BA55A4">
        <w:rPr>
          <w:b/>
          <w:sz w:val="28"/>
          <w:szCs w:val="28"/>
        </w:rPr>
        <w:t>о</w:t>
      </w:r>
      <w:r w:rsidR="003C6CF1">
        <w:rPr>
          <w:b/>
          <w:sz w:val="28"/>
          <w:szCs w:val="28"/>
        </w:rPr>
        <w:t xml:space="preserve"> </w:t>
      </w:r>
      <w:r w:rsidR="003C6CF1" w:rsidRPr="00BA55A4">
        <w:rPr>
          <w:b/>
          <w:sz w:val="28"/>
          <w:szCs w:val="28"/>
        </w:rPr>
        <w:t>с</w:t>
      </w:r>
      <w:r w:rsidR="003C6CF1">
        <w:rPr>
          <w:b/>
          <w:sz w:val="28"/>
          <w:szCs w:val="28"/>
        </w:rPr>
        <w:t xml:space="preserve"> </w:t>
      </w:r>
      <w:r w:rsidR="003C6CF1" w:rsidRPr="00BA55A4">
        <w:rPr>
          <w:b/>
          <w:sz w:val="28"/>
          <w:szCs w:val="28"/>
        </w:rPr>
        <w:t>т</w:t>
      </w:r>
      <w:r w:rsidR="003C6CF1">
        <w:rPr>
          <w:b/>
          <w:sz w:val="28"/>
          <w:szCs w:val="28"/>
        </w:rPr>
        <w:t xml:space="preserve"> </w:t>
      </w:r>
      <w:r w:rsidR="003C6CF1" w:rsidRPr="00BA55A4">
        <w:rPr>
          <w:b/>
          <w:sz w:val="28"/>
          <w:szCs w:val="28"/>
        </w:rPr>
        <w:t>а</w:t>
      </w:r>
      <w:r w:rsidR="003C6CF1">
        <w:rPr>
          <w:b/>
          <w:sz w:val="28"/>
          <w:szCs w:val="28"/>
        </w:rPr>
        <w:t xml:space="preserve"> </w:t>
      </w:r>
      <w:proofErr w:type="spellStart"/>
      <w:r w:rsidR="003C6CF1" w:rsidRPr="00BA55A4">
        <w:rPr>
          <w:b/>
          <w:sz w:val="28"/>
          <w:szCs w:val="28"/>
        </w:rPr>
        <w:t>н</w:t>
      </w:r>
      <w:proofErr w:type="spellEnd"/>
      <w:r w:rsidR="003C6CF1">
        <w:rPr>
          <w:b/>
          <w:sz w:val="28"/>
          <w:szCs w:val="28"/>
        </w:rPr>
        <w:t xml:space="preserve"> </w:t>
      </w:r>
      <w:r w:rsidR="003C6CF1" w:rsidRPr="00BA55A4">
        <w:rPr>
          <w:b/>
          <w:sz w:val="28"/>
          <w:szCs w:val="28"/>
        </w:rPr>
        <w:t>о</w:t>
      </w:r>
      <w:r w:rsidR="003C6CF1">
        <w:rPr>
          <w:b/>
          <w:sz w:val="28"/>
          <w:szCs w:val="28"/>
        </w:rPr>
        <w:t xml:space="preserve"> </w:t>
      </w:r>
      <w:r w:rsidR="003C6CF1" w:rsidRPr="00BA55A4">
        <w:rPr>
          <w:b/>
          <w:sz w:val="28"/>
          <w:szCs w:val="28"/>
        </w:rPr>
        <w:t>в</w:t>
      </w:r>
      <w:r w:rsidR="003C6CF1">
        <w:rPr>
          <w:b/>
          <w:sz w:val="28"/>
          <w:szCs w:val="28"/>
        </w:rPr>
        <w:t xml:space="preserve"> </w:t>
      </w:r>
      <w:r w:rsidR="003C6CF1" w:rsidRPr="00BA55A4">
        <w:rPr>
          <w:b/>
          <w:sz w:val="28"/>
          <w:szCs w:val="28"/>
        </w:rPr>
        <w:t>л</w:t>
      </w:r>
      <w:r w:rsidR="003C6CF1">
        <w:rPr>
          <w:b/>
          <w:sz w:val="28"/>
          <w:szCs w:val="28"/>
        </w:rPr>
        <w:t xml:space="preserve"> </w:t>
      </w:r>
      <w:r w:rsidR="003C6CF1" w:rsidRPr="00BA55A4">
        <w:rPr>
          <w:b/>
          <w:sz w:val="28"/>
          <w:szCs w:val="28"/>
        </w:rPr>
        <w:t>я</w:t>
      </w:r>
      <w:r w:rsidR="003C6CF1">
        <w:rPr>
          <w:b/>
          <w:sz w:val="28"/>
          <w:szCs w:val="28"/>
        </w:rPr>
        <w:t xml:space="preserve"> </w:t>
      </w:r>
      <w:r w:rsidR="003C6CF1" w:rsidRPr="00BA55A4">
        <w:rPr>
          <w:b/>
          <w:sz w:val="28"/>
          <w:szCs w:val="28"/>
        </w:rPr>
        <w:t>е</w:t>
      </w:r>
      <w:r w:rsidR="003C6CF1">
        <w:rPr>
          <w:b/>
          <w:sz w:val="28"/>
          <w:szCs w:val="28"/>
        </w:rPr>
        <w:t xml:space="preserve"> </w:t>
      </w:r>
      <w:r w:rsidR="003C6CF1" w:rsidRPr="00BA55A4">
        <w:rPr>
          <w:b/>
          <w:sz w:val="28"/>
          <w:szCs w:val="28"/>
        </w:rPr>
        <w:t>т:</w:t>
      </w:r>
      <w:r>
        <w:rPr>
          <w:b/>
          <w:sz w:val="28"/>
          <w:szCs w:val="28"/>
        </w:rPr>
        <w:tab/>
      </w:r>
    </w:p>
    <w:p w:rsidR="003C6CF1" w:rsidRDefault="003C6CF1" w:rsidP="009161E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3C6CF1" w:rsidRDefault="005B698A" w:rsidP="009161E5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66C2">
        <w:rPr>
          <w:sz w:val="28"/>
          <w:szCs w:val="28"/>
        </w:rPr>
        <w:t xml:space="preserve">Владельцам и руководителям предприятий </w:t>
      </w:r>
      <w:r w:rsidR="000C6BA8">
        <w:rPr>
          <w:sz w:val="28"/>
          <w:szCs w:val="28"/>
        </w:rPr>
        <w:t>торговли</w:t>
      </w:r>
      <w:r w:rsidR="00FF66C2">
        <w:rPr>
          <w:sz w:val="28"/>
          <w:szCs w:val="28"/>
        </w:rPr>
        <w:t xml:space="preserve"> и общественного питания,</w:t>
      </w:r>
      <w:r w:rsidR="009161E5" w:rsidRPr="009161E5">
        <w:rPr>
          <w:sz w:val="28"/>
          <w:szCs w:val="28"/>
        </w:rPr>
        <w:t xml:space="preserve"> </w:t>
      </w:r>
      <w:r w:rsidR="009161E5">
        <w:rPr>
          <w:sz w:val="28"/>
          <w:szCs w:val="28"/>
        </w:rPr>
        <w:t>расположенных на прилегающих к образовательным учреждениям территориях</w:t>
      </w:r>
      <w:r w:rsidR="00FF66C2">
        <w:rPr>
          <w:sz w:val="28"/>
          <w:szCs w:val="28"/>
        </w:rPr>
        <w:t>,</w:t>
      </w:r>
      <w:r w:rsidR="003C6CF1">
        <w:rPr>
          <w:sz w:val="28"/>
          <w:szCs w:val="28"/>
        </w:rPr>
        <w:t xml:space="preserve"> не осуществлять </w:t>
      </w:r>
      <w:r w:rsidR="00FF66C2">
        <w:rPr>
          <w:sz w:val="28"/>
          <w:szCs w:val="28"/>
        </w:rPr>
        <w:t xml:space="preserve">в </w:t>
      </w:r>
      <w:r w:rsidR="0038651A">
        <w:rPr>
          <w:sz w:val="28"/>
          <w:szCs w:val="28"/>
        </w:rPr>
        <w:t xml:space="preserve"> предприятиях реализацию</w:t>
      </w:r>
      <w:r w:rsidR="003C6CF1">
        <w:rPr>
          <w:sz w:val="28"/>
          <w:szCs w:val="28"/>
        </w:rPr>
        <w:t xml:space="preserve">  алкогольной, спиртосодержащей  продукции, пива и напитков, изготавливаемых на его основе, во время проведения вып</w:t>
      </w:r>
      <w:r w:rsidR="00FF66C2">
        <w:rPr>
          <w:sz w:val="28"/>
          <w:szCs w:val="28"/>
        </w:rPr>
        <w:t>ускных вечеров</w:t>
      </w:r>
      <w:r w:rsidR="002823EB">
        <w:rPr>
          <w:sz w:val="28"/>
          <w:szCs w:val="28"/>
        </w:rPr>
        <w:t xml:space="preserve"> 24 июня 2014года с </w:t>
      </w:r>
      <w:r w:rsidR="008B6FAE" w:rsidRPr="008B6FAE">
        <w:rPr>
          <w:sz w:val="28"/>
          <w:szCs w:val="28"/>
        </w:rPr>
        <w:t>0</w:t>
      </w:r>
      <w:r w:rsidR="002823EB">
        <w:rPr>
          <w:sz w:val="28"/>
          <w:szCs w:val="28"/>
        </w:rPr>
        <w:t>8</w:t>
      </w:r>
      <w:r w:rsidR="008B6FAE" w:rsidRPr="008B6FAE">
        <w:rPr>
          <w:sz w:val="28"/>
          <w:szCs w:val="28"/>
        </w:rPr>
        <w:t>-00</w:t>
      </w:r>
      <w:r w:rsidR="002823EB">
        <w:rPr>
          <w:sz w:val="28"/>
          <w:szCs w:val="28"/>
        </w:rPr>
        <w:t xml:space="preserve"> часов  до </w:t>
      </w:r>
      <w:r w:rsidR="008B6FAE" w:rsidRPr="008B6FAE">
        <w:rPr>
          <w:sz w:val="28"/>
          <w:szCs w:val="28"/>
        </w:rPr>
        <w:t>0</w:t>
      </w:r>
      <w:r w:rsidR="002823EB">
        <w:rPr>
          <w:sz w:val="28"/>
          <w:szCs w:val="28"/>
        </w:rPr>
        <w:t>8</w:t>
      </w:r>
      <w:r w:rsidR="008B6FAE" w:rsidRPr="008B6FAE">
        <w:rPr>
          <w:sz w:val="28"/>
          <w:szCs w:val="28"/>
        </w:rPr>
        <w:t>-00</w:t>
      </w:r>
      <w:r w:rsidR="002823EB">
        <w:rPr>
          <w:sz w:val="28"/>
          <w:szCs w:val="28"/>
        </w:rPr>
        <w:t xml:space="preserve"> часов </w:t>
      </w:r>
      <w:r w:rsidR="00FF66C2">
        <w:rPr>
          <w:sz w:val="28"/>
          <w:szCs w:val="28"/>
        </w:rPr>
        <w:t>25 июня 2014 года.</w:t>
      </w:r>
      <w:r w:rsidR="003C6CF1">
        <w:rPr>
          <w:sz w:val="28"/>
          <w:szCs w:val="28"/>
        </w:rPr>
        <w:t xml:space="preserve"> </w:t>
      </w:r>
    </w:p>
    <w:p w:rsidR="003C6CF1" w:rsidRPr="00985A3F" w:rsidRDefault="003C6CF1" w:rsidP="009161E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85A3F">
        <w:rPr>
          <w:sz w:val="28"/>
          <w:szCs w:val="28"/>
        </w:rPr>
        <w:t>Управлению МВД России по городу Элисте</w:t>
      </w:r>
      <w:r>
        <w:rPr>
          <w:sz w:val="28"/>
          <w:szCs w:val="28"/>
        </w:rPr>
        <w:t xml:space="preserve">  </w:t>
      </w:r>
      <w:r w:rsidRPr="00985A3F">
        <w:rPr>
          <w:sz w:val="28"/>
          <w:szCs w:val="28"/>
        </w:rPr>
        <w:t>(</w:t>
      </w:r>
      <w:proofErr w:type="spellStart"/>
      <w:r w:rsidRPr="00985A3F">
        <w:rPr>
          <w:sz w:val="28"/>
          <w:szCs w:val="28"/>
        </w:rPr>
        <w:t>Бодыков</w:t>
      </w:r>
      <w:proofErr w:type="spellEnd"/>
      <w:r w:rsidRPr="00985A3F">
        <w:rPr>
          <w:sz w:val="28"/>
          <w:szCs w:val="28"/>
        </w:rPr>
        <w:t xml:space="preserve"> И.А.) принять меры:</w:t>
      </w:r>
    </w:p>
    <w:p w:rsidR="003C6CF1" w:rsidRPr="00024C22" w:rsidRDefault="003C6CF1" w:rsidP="009161E5">
      <w:pPr>
        <w:shd w:val="clear" w:color="auto" w:fill="FFFFFF"/>
        <w:ind w:firstLine="709"/>
        <w:rPr>
          <w:b/>
          <w:sz w:val="28"/>
          <w:szCs w:val="28"/>
        </w:rPr>
      </w:pPr>
      <w:r w:rsidRPr="00024C22">
        <w:rPr>
          <w:sz w:val="28"/>
          <w:szCs w:val="28"/>
        </w:rPr>
        <w:t>-по обеспечению общественного порядка;</w:t>
      </w:r>
    </w:p>
    <w:p w:rsidR="003C6CF1" w:rsidRDefault="003C6CF1" w:rsidP="00FF66C2">
      <w:pPr>
        <w:pStyle w:val="a4"/>
        <w:ind w:firstLine="720"/>
      </w:pPr>
      <w:r>
        <w:rPr>
          <w:sz w:val="28"/>
          <w:szCs w:val="28"/>
        </w:rPr>
        <w:t xml:space="preserve">-по пресечению реализации алкогольной, спиртосодержащей продукции, пива и напитков, изготавливаемых </w:t>
      </w:r>
      <w:r w:rsidR="00FF66C2">
        <w:rPr>
          <w:sz w:val="28"/>
          <w:szCs w:val="28"/>
        </w:rPr>
        <w:t>на его основе, в предприятиях торговли и общественного питания</w:t>
      </w:r>
      <w:r>
        <w:rPr>
          <w:sz w:val="28"/>
          <w:szCs w:val="28"/>
        </w:rPr>
        <w:t>, расположенных на прилегающих к образовательным учреждениям территориях</w:t>
      </w:r>
      <w:r w:rsidR="0038651A">
        <w:rPr>
          <w:sz w:val="28"/>
          <w:szCs w:val="28"/>
        </w:rPr>
        <w:t xml:space="preserve">, </w:t>
      </w:r>
      <w:r>
        <w:rPr>
          <w:sz w:val="28"/>
          <w:szCs w:val="28"/>
        </w:rPr>
        <w:t>24 июня 2014 года</w:t>
      </w:r>
      <w:r w:rsidR="00FF66C2" w:rsidRPr="00FF66C2">
        <w:rPr>
          <w:sz w:val="28"/>
          <w:szCs w:val="28"/>
        </w:rPr>
        <w:t xml:space="preserve"> </w:t>
      </w:r>
      <w:r w:rsidR="00FF66C2">
        <w:rPr>
          <w:sz w:val="28"/>
          <w:szCs w:val="28"/>
        </w:rPr>
        <w:t xml:space="preserve">с </w:t>
      </w:r>
      <w:r w:rsidR="008B6FAE" w:rsidRPr="008B6FAE">
        <w:rPr>
          <w:sz w:val="28"/>
          <w:szCs w:val="28"/>
        </w:rPr>
        <w:t>0</w:t>
      </w:r>
      <w:r w:rsidR="00FF66C2">
        <w:rPr>
          <w:sz w:val="28"/>
          <w:szCs w:val="28"/>
        </w:rPr>
        <w:t>8</w:t>
      </w:r>
      <w:r w:rsidR="008B6FAE" w:rsidRPr="008B6FAE">
        <w:rPr>
          <w:sz w:val="28"/>
          <w:szCs w:val="28"/>
        </w:rPr>
        <w:t>-00</w:t>
      </w:r>
      <w:r w:rsidR="008B6FAE">
        <w:rPr>
          <w:sz w:val="28"/>
          <w:szCs w:val="28"/>
        </w:rPr>
        <w:t xml:space="preserve"> часов </w:t>
      </w:r>
      <w:r w:rsidR="00FF66C2">
        <w:rPr>
          <w:sz w:val="28"/>
          <w:szCs w:val="28"/>
        </w:rPr>
        <w:t xml:space="preserve"> до </w:t>
      </w:r>
      <w:r w:rsidR="008B6FAE" w:rsidRPr="008B6FAE">
        <w:rPr>
          <w:sz w:val="28"/>
          <w:szCs w:val="28"/>
        </w:rPr>
        <w:t>0</w:t>
      </w:r>
      <w:r w:rsidR="00FF66C2">
        <w:rPr>
          <w:sz w:val="28"/>
          <w:szCs w:val="28"/>
        </w:rPr>
        <w:t>8</w:t>
      </w:r>
      <w:r w:rsidR="008B6FAE" w:rsidRPr="008B6FAE">
        <w:rPr>
          <w:sz w:val="28"/>
          <w:szCs w:val="28"/>
        </w:rPr>
        <w:t>-00</w:t>
      </w:r>
      <w:r w:rsidR="008B6FAE">
        <w:rPr>
          <w:sz w:val="28"/>
          <w:szCs w:val="28"/>
        </w:rPr>
        <w:t xml:space="preserve"> часов</w:t>
      </w:r>
      <w:r w:rsidR="00FF66C2">
        <w:rPr>
          <w:sz w:val="28"/>
          <w:szCs w:val="28"/>
        </w:rPr>
        <w:t xml:space="preserve"> 25 июня 2014 года 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3C6CF1" w:rsidRDefault="003C6CF1" w:rsidP="009161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Элистинская панорама»</w:t>
      </w:r>
      <w:r w:rsidRPr="00024C22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Администрации города Элисты.</w:t>
      </w:r>
    </w:p>
    <w:p w:rsidR="003C6CF1" w:rsidRDefault="003C6CF1" w:rsidP="009161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исполняющего обязанности </w:t>
      </w:r>
      <w:proofErr w:type="gramStart"/>
      <w:r>
        <w:rPr>
          <w:sz w:val="28"/>
          <w:szCs w:val="28"/>
        </w:rPr>
        <w:t>заместителя Главы Администрации города Элист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днеева</w:t>
      </w:r>
      <w:proofErr w:type="spellEnd"/>
      <w:r>
        <w:rPr>
          <w:sz w:val="28"/>
          <w:szCs w:val="28"/>
        </w:rPr>
        <w:t xml:space="preserve"> Б.В.</w:t>
      </w:r>
    </w:p>
    <w:p w:rsidR="003C6CF1" w:rsidRDefault="003C6CF1" w:rsidP="009161E5">
      <w:pPr>
        <w:shd w:val="clear" w:color="auto" w:fill="FFFFFF"/>
        <w:jc w:val="both"/>
        <w:rPr>
          <w:sz w:val="28"/>
          <w:szCs w:val="28"/>
        </w:rPr>
      </w:pPr>
    </w:p>
    <w:p w:rsidR="003C6CF1" w:rsidRDefault="003C6CF1" w:rsidP="003C6CF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Элисты                                              А. </w:t>
      </w:r>
      <w:proofErr w:type="spellStart"/>
      <w:r>
        <w:rPr>
          <w:sz w:val="28"/>
          <w:szCs w:val="28"/>
        </w:rPr>
        <w:t>Дорджиев</w:t>
      </w:r>
      <w:proofErr w:type="spellEnd"/>
    </w:p>
    <w:sectPr w:rsidR="003C6CF1" w:rsidSect="0087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72DB"/>
    <w:multiLevelType w:val="hybridMultilevel"/>
    <w:tmpl w:val="A54CDF14"/>
    <w:lvl w:ilvl="0" w:tplc="5CB4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C45"/>
    <w:rsid w:val="00000485"/>
    <w:rsid w:val="00001047"/>
    <w:rsid w:val="000022D4"/>
    <w:rsid w:val="00002A58"/>
    <w:rsid w:val="00003B89"/>
    <w:rsid w:val="00004124"/>
    <w:rsid w:val="00004EE0"/>
    <w:rsid w:val="00005A39"/>
    <w:rsid w:val="00006CDF"/>
    <w:rsid w:val="00007326"/>
    <w:rsid w:val="00007FEC"/>
    <w:rsid w:val="00010F91"/>
    <w:rsid w:val="00012F16"/>
    <w:rsid w:val="00012F65"/>
    <w:rsid w:val="00013673"/>
    <w:rsid w:val="00014D21"/>
    <w:rsid w:val="00015583"/>
    <w:rsid w:val="000158C4"/>
    <w:rsid w:val="00015CC2"/>
    <w:rsid w:val="0001679A"/>
    <w:rsid w:val="00016D66"/>
    <w:rsid w:val="00016F56"/>
    <w:rsid w:val="00017BE7"/>
    <w:rsid w:val="000204BB"/>
    <w:rsid w:val="00020EFC"/>
    <w:rsid w:val="000219B0"/>
    <w:rsid w:val="000229E7"/>
    <w:rsid w:val="00022C1F"/>
    <w:rsid w:val="0002311B"/>
    <w:rsid w:val="00024532"/>
    <w:rsid w:val="00026D9D"/>
    <w:rsid w:val="00027E8F"/>
    <w:rsid w:val="00031650"/>
    <w:rsid w:val="00034180"/>
    <w:rsid w:val="00036940"/>
    <w:rsid w:val="0004089E"/>
    <w:rsid w:val="00041119"/>
    <w:rsid w:val="000416BF"/>
    <w:rsid w:val="00043751"/>
    <w:rsid w:val="0004411E"/>
    <w:rsid w:val="000445D4"/>
    <w:rsid w:val="000456CA"/>
    <w:rsid w:val="00050013"/>
    <w:rsid w:val="0005013E"/>
    <w:rsid w:val="000523A1"/>
    <w:rsid w:val="00052928"/>
    <w:rsid w:val="00053561"/>
    <w:rsid w:val="0005382A"/>
    <w:rsid w:val="0005624C"/>
    <w:rsid w:val="00056AC8"/>
    <w:rsid w:val="00057021"/>
    <w:rsid w:val="000576F2"/>
    <w:rsid w:val="0006037A"/>
    <w:rsid w:val="000617A6"/>
    <w:rsid w:val="00061CCE"/>
    <w:rsid w:val="00062FC6"/>
    <w:rsid w:val="000632F3"/>
    <w:rsid w:val="00063CA0"/>
    <w:rsid w:val="00064447"/>
    <w:rsid w:val="00064C26"/>
    <w:rsid w:val="00065566"/>
    <w:rsid w:val="00066CC4"/>
    <w:rsid w:val="00071936"/>
    <w:rsid w:val="00072F39"/>
    <w:rsid w:val="00073D10"/>
    <w:rsid w:val="00075864"/>
    <w:rsid w:val="00077F81"/>
    <w:rsid w:val="00082DD6"/>
    <w:rsid w:val="00083BD1"/>
    <w:rsid w:val="00083DE2"/>
    <w:rsid w:val="000841D9"/>
    <w:rsid w:val="000911F8"/>
    <w:rsid w:val="00091D6E"/>
    <w:rsid w:val="000939AF"/>
    <w:rsid w:val="000944A6"/>
    <w:rsid w:val="000945C5"/>
    <w:rsid w:val="00094763"/>
    <w:rsid w:val="000955DF"/>
    <w:rsid w:val="00096AF7"/>
    <w:rsid w:val="000A019C"/>
    <w:rsid w:val="000A0797"/>
    <w:rsid w:val="000A2F19"/>
    <w:rsid w:val="000A30B7"/>
    <w:rsid w:val="000A5A28"/>
    <w:rsid w:val="000A6016"/>
    <w:rsid w:val="000A66CC"/>
    <w:rsid w:val="000A7F49"/>
    <w:rsid w:val="000B0257"/>
    <w:rsid w:val="000B094D"/>
    <w:rsid w:val="000B0D81"/>
    <w:rsid w:val="000B2306"/>
    <w:rsid w:val="000B36C0"/>
    <w:rsid w:val="000B42A2"/>
    <w:rsid w:val="000B561F"/>
    <w:rsid w:val="000B7F85"/>
    <w:rsid w:val="000C1ED8"/>
    <w:rsid w:val="000C2DC8"/>
    <w:rsid w:val="000C3020"/>
    <w:rsid w:val="000C368C"/>
    <w:rsid w:val="000C39AA"/>
    <w:rsid w:val="000C3AE7"/>
    <w:rsid w:val="000C532D"/>
    <w:rsid w:val="000C574B"/>
    <w:rsid w:val="000C5E48"/>
    <w:rsid w:val="000C6BA8"/>
    <w:rsid w:val="000C7B25"/>
    <w:rsid w:val="000C7BBD"/>
    <w:rsid w:val="000D3582"/>
    <w:rsid w:val="000D39F1"/>
    <w:rsid w:val="000D65B2"/>
    <w:rsid w:val="000D6E11"/>
    <w:rsid w:val="000D7A69"/>
    <w:rsid w:val="000D7E92"/>
    <w:rsid w:val="000E005F"/>
    <w:rsid w:val="000E230D"/>
    <w:rsid w:val="000E2799"/>
    <w:rsid w:val="000E3CCA"/>
    <w:rsid w:val="000E3D18"/>
    <w:rsid w:val="000E4021"/>
    <w:rsid w:val="000E6519"/>
    <w:rsid w:val="000E74D1"/>
    <w:rsid w:val="000E7977"/>
    <w:rsid w:val="000F4883"/>
    <w:rsid w:val="000F62BA"/>
    <w:rsid w:val="000F6E03"/>
    <w:rsid w:val="000F6FCF"/>
    <w:rsid w:val="000F7A42"/>
    <w:rsid w:val="00102425"/>
    <w:rsid w:val="00102EC6"/>
    <w:rsid w:val="00103C9B"/>
    <w:rsid w:val="00103E03"/>
    <w:rsid w:val="001051BA"/>
    <w:rsid w:val="0010577C"/>
    <w:rsid w:val="00105A7E"/>
    <w:rsid w:val="00106268"/>
    <w:rsid w:val="00106968"/>
    <w:rsid w:val="001071AA"/>
    <w:rsid w:val="00107C54"/>
    <w:rsid w:val="00111424"/>
    <w:rsid w:val="0011180D"/>
    <w:rsid w:val="0011266F"/>
    <w:rsid w:val="00113779"/>
    <w:rsid w:val="00114F91"/>
    <w:rsid w:val="0011526E"/>
    <w:rsid w:val="001157C0"/>
    <w:rsid w:val="00116B76"/>
    <w:rsid w:val="00117081"/>
    <w:rsid w:val="00120095"/>
    <w:rsid w:val="00121B2B"/>
    <w:rsid w:val="00123247"/>
    <w:rsid w:val="001235EC"/>
    <w:rsid w:val="00123A03"/>
    <w:rsid w:val="00123A63"/>
    <w:rsid w:val="001249BA"/>
    <w:rsid w:val="00124BB4"/>
    <w:rsid w:val="00124F15"/>
    <w:rsid w:val="0012640D"/>
    <w:rsid w:val="00126647"/>
    <w:rsid w:val="0013042A"/>
    <w:rsid w:val="0013250F"/>
    <w:rsid w:val="00132523"/>
    <w:rsid w:val="00133257"/>
    <w:rsid w:val="001353F6"/>
    <w:rsid w:val="001362D2"/>
    <w:rsid w:val="0013781C"/>
    <w:rsid w:val="001379E5"/>
    <w:rsid w:val="00141A46"/>
    <w:rsid w:val="00141B2F"/>
    <w:rsid w:val="00142C47"/>
    <w:rsid w:val="0014362C"/>
    <w:rsid w:val="00143772"/>
    <w:rsid w:val="00143E0F"/>
    <w:rsid w:val="00143E45"/>
    <w:rsid w:val="001464FD"/>
    <w:rsid w:val="0014798C"/>
    <w:rsid w:val="00147AD4"/>
    <w:rsid w:val="00147E00"/>
    <w:rsid w:val="00150A8D"/>
    <w:rsid w:val="00151C6A"/>
    <w:rsid w:val="00151FA5"/>
    <w:rsid w:val="00152F31"/>
    <w:rsid w:val="00152FF9"/>
    <w:rsid w:val="00153605"/>
    <w:rsid w:val="00153D1A"/>
    <w:rsid w:val="0015500D"/>
    <w:rsid w:val="0015575E"/>
    <w:rsid w:val="00155F0F"/>
    <w:rsid w:val="00157BB8"/>
    <w:rsid w:val="00157DDB"/>
    <w:rsid w:val="00157EC5"/>
    <w:rsid w:val="00162C87"/>
    <w:rsid w:val="00162CA4"/>
    <w:rsid w:val="001632FF"/>
    <w:rsid w:val="0016330F"/>
    <w:rsid w:val="001634F0"/>
    <w:rsid w:val="001639CA"/>
    <w:rsid w:val="00164D10"/>
    <w:rsid w:val="00166085"/>
    <w:rsid w:val="00166724"/>
    <w:rsid w:val="001669D9"/>
    <w:rsid w:val="00166AA2"/>
    <w:rsid w:val="00167394"/>
    <w:rsid w:val="001702CD"/>
    <w:rsid w:val="0017052D"/>
    <w:rsid w:val="00170975"/>
    <w:rsid w:val="001751B8"/>
    <w:rsid w:val="00177639"/>
    <w:rsid w:val="001779B2"/>
    <w:rsid w:val="0018157E"/>
    <w:rsid w:val="00181990"/>
    <w:rsid w:val="00182189"/>
    <w:rsid w:val="00185247"/>
    <w:rsid w:val="0018542F"/>
    <w:rsid w:val="0018543A"/>
    <w:rsid w:val="00187273"/>
    <w:rsid w:val="00190D8E"/>
    <w:rsid w:val="0019115B"/>
    <w:rsid w:val="001913BD"/>
    <w:rsid w:val="001958D7"/>
    <w:rsid w:val="00196D10"/>
    <w:rsid w:val="001A0724"/>
    <w:rsid w:val="001A1FC1"/>
    <w:rsid w:val="001A2041"/>
    <w:rsid w:val="001A290A"/>
    <w:rsid w:val="001A4AED"/>
    <w:rsid w:val="001A5BDB"/>
    <w:rsid w:val="001A5F10"/>
    <w:rsid w:val="001A7925"/>
    <w:rsid w:val="001A7EF4"/>
    <w:rsid w:val="001B238F"/>
    <w:rsid w:val="001B447D"/>
    <w:rsid w:val="001B4BC7"/>
    <w:rsid w:val="001B61AF"/>
    <w:rsid w:val="001B67E1"/>
    <w:rsid w:val="001C0347"/>
    <w:rsid w:val="001C0BD1"/>
    <w:rsid w:val="001C207C"/>
    <w:rsid w:val="001C314D"/>
    <w:rsid w:val="001C3853"/>
    <w:rsid w:val="001C6425"/>
    <w:rsid w:val="001C7130"/>
    <w:rsid w:val="001C72E4"/>
    <w:rsid w:val="001D07E5"/>
    <w:rsid w:val="001D204C"/>
    <w:rsid w:val="001D2C1A"/>
    <w:rsid w:val="001D30BA"/>
    <w:rsid w:val="001D3615"/>
    <w:rsid w:val="001D3B85"/>
    <w:rsid w:val="001D66D7"/>
    <w:rsid w:val="001E0918"/>
    <w:rsid w:val="001E2712"/>
    <w:rsid w:val="001E2959"/>
    <w:rsid w:val="001E2BEE"/>
    <w:rsid w:val="001E3A96"/>
    <w:rsid w:val="001E41FD"/>
    <w:rsid w:val="001E5567"/>
    <w:rsid w:val="001E55CA"/>
    <w:rsid w:val="001E68B1"/>
    <w:rsid w:val="001E6CA5"/>
    <w:rsid w:val="001E719F"/>
    <w:rsid w:val="001E7FE9"/>
    <w:rsid w:val="001F0601"/>
    <w:rsid w:val="001F0D9B"/>
    <w:rsid w:val="001F2083"/>
    <w:rsid w:val="001F2328"/>
    <w:rsid w:val="001F32FA"/>
    <w:rsid w:val="001F38B5"/>
    <w:rsid w:val="001F3963"/>
    <w:rsid w:val="001F50D4"/>
    <w:rsid w:val="001F52A3"/>
    <w:rsid w:val="001F5BC5"/>
    <w:rsid w:val="001F5C24"/>
    <w:rsid w:val="001F6D3F"/>
    <w:rsid w:val="001F7B1F"/>
    <w:rsid w:val="001F7DD9"/>
    <w:rsid w:val="002021D7"/>
    <w:rsid w:val="00202954"/>
    <w:rsid w:val="00202E40"/>
    <w:rsid w:val="002038BD"/>
    <w:rsid w:val="002045E5"/>
    <w:rsid w:val="00206241"/>
    <w:rsid w:val="00206E00"/>
    <w:rsid w:val="00210317"/>
    <w:rsid w:val="00211DC6"/>
    <w:rsid w:val="00213980"/>
    <w:rsid w:val="002139D5"/>
    <w:rsid w:val="00220C08"/>
    <w:rsid w:val="0022116D"/>
    <w:rsid w:val="002253EA"/>
    <w:rsid w:val="00226CA4"/>
    <w:rsid w:val="00227683"/>
    <w:rsid w:val="002277E9"/>
    <w:rsid w:val="0023789A"/>
    <w:rsid w:val="0024212A"/>
    <w:rsid w:val="002426E5"/>
    <w:rsid w:val="00242ADC"/>
    <w:rsid w:val="00242E79"/>
    <w:rsid w:val="0024319B"/>
    <w:rsid w:val="00243555"/>
    <w:rsid w:val="002477A5"/>
    <w:rsid w:val="00250408"/>
    <w:rsid w:val="002505E2"/>
    <w:rsid w:val="0025092C"/>
    <w:rsid w:val="00251D79"/>
    <w:rsid w:val="00251F2A"/>
    <w:rsid w:val="002520BE"/>
    <w:rsid w:val="002524F3"/>
    <w:rsid w:val="00252D63"/>
    <w:rsid w:val="002553BC"/>
    <w:rsid w:val="00255686"/>
    <w:rsid w:val="00255E3B"/>
    <w:rsid w:val="00255F69"/>
    <w:rsid w:val="00256659"/>
    <w:rsid w:val="002567E7"/>
    <w:rsid w:val="00257056"/>
    <w:rsid w:val="00257312"/>
    <w:rsid w:val="002574B6"/>
    <w:rsid w:val="00257CCD"/>
    <w:rsid w:val="00261C92"/>
    <w:rsid w:val="00262C6F"/>
    <w:rsid w:val="00263139"/>
    <w:rsid w:val="00271407"/>
    <w:rsid w:val="00274000"/>
    <w:rsid w:val="00275577"/>
    <w:rsid w:val="0027625F"/>
    <w:rsid w:val="00280173"/>
    <w:rsid w:val="00281C9E"/>
    <w:rsid w:val="002823EB"/>
    <w:rsid w:val="00282A4E"/>
    <w:rsid w:val="002837F6"/>
    <w:rsid w:val="0028388E"/>
    <w:rsid w:val="002840A1"/>
    <w:rsid w:val="002847CD"/>
    <w:rsid w:val="00284919"/>
    <w:rsid w:val="002857E9"/>
    <w:rsid w:val="00285F93"/>
    <w:rsid w:val="00286EFB"/>
    <w:rsid w:val="0029039C"/>
    <w:rsid w:val="00293EDD"/>
    <w:rsid w:val="00294BA6"/>
    <w:rsid w:val="0029559E"/>
    <w:rsid w:val="0029565B"/>
    <w:rsid w:val="0029592F"/>
    <w:rsid w:val="002971A9"/>
    <w:rsid w:val="002A0D27"/>
    <w:rsid w:val="002A23C3"/>
    <w:rsid w:val="002A2AEC"/>
    <w:rsid w:val="002A3691"/>
    <w:rsid w:val="002A3FFB"/>
    <w:rsid w:val="002A4CE7"/>
    <w:rsid w:val="002A5C19"/>
    <w:rsid w:val="002A5D4B"/>
    <w:rsid w:val="002A5E94"/>
    <w:rsid w:val="002A6999"/>
    <w:rsid w:val="002B03EE"/>
    <w:rsid w:val="002B040D"/>
    <w:rsid w:val="002B1BC8"/>
    <w:rsid w:val="002B34A2"/>
    <w:rsid w:val="002B36CE"/>
    <w:rsid w:val="002B6E7C"/>
    <w:rsid w:val="002B6F93"/>
    <w:rsid w:val="002C0804"/>
    <w:rsid w:val="002C12EC"/>
    <w:rsid w:val="002C2A27"/>
    <w:rsid w:val="002C2CE4"/>
    <w:rsid w:val="002C3776"/>
    <w:rsid w:val="002C452D"/>
    <w:rsid w:val="002C46BA"/>
    <w:rsid w:val="002C522C"/>
    <w:rsid w:val="002C5D95"/>
    <w:rsid w:val="002C64AF"/>
    <w:rsid w:val="002C7C57"/>
    <w:rsid w:val="002D04E7"/>
    <w:rsid w:val="002D127D"/>
    <w:rsid w:val="002D1B3B"/>
    <w:rsid w:val="002D268D"/>
    <w:rsid w:val="002D2F20"/>
    <w:rsid w:val="002D4AD5"/>
    <w:rsid w:val="002D5445"/>
    <w:rsid w:val="002D54EB"/>
    <w:rsid w:val="002D76C0"/>
    <w:rsid w:val="002E13E6"/>
    <w:rsid w:val="002E30FC"/>
    <w:rsid w:val="002E32D4"/>
    <w:rsid w:val="002E3AD1"/>
    <w:rsid w:val="002E5367"/>
    <w:rsid w:val="002E55AB"/>
    <w:rsid w:val="002E62DC"/>
    <w:rsid w:val="002E7C32"/>
    <w:rsid w:val="002F0117"/>
    <w:rsid w:val="002F14AA"/>
    <w:rsid w:val="002F1A54"/>
    <w:rsid w:val="002F1D2C"/>
    <w:rsid w:val="002F25B8"/>
    <w:rsid w:val="002F28CB"/>
    <w:rsid w:val="002F2955"/>
    <w:rsid w:val="002F346E"/>
    <w:rsid w:val="002F3C7B"/>
    <w:rsid w:val="002F4525"/>
    <w:rsid w:val="002F4ACF"/>
    <w:rsid w:val="002F5101"/>
    <w:rsid w:val="002F54C2"/>
    <w:rsid w:val="002F6C2C"/>
    <w:rsid w:val="002F6D09"/>
    <w:rsid w:val="002F7074"/>
    <w:rsid w:val="002F7102"/>
    <w:rsid w:val="002F7DA9"/>
    <w:rsid w:val="00301383"/>
    <w:rsid w:val="00301CAA"/>
    <w:rsid w:val="00302405"/>
    <w:rsid w:val="00303252"/>
    <w:rsid w:val="00304075"/>
    <w:rsid w:val="003100F6"/>
    <w:rsid w:val="003108CA"/>
    <w:rsid w:val="00310D4A"/>
    <w:rsid w:val="00310D9F"/>
    <w:rsid w:val="00310F27"/>
    <w:rsid w:val="0031181F"/>
    <w:rsid w:val="003126F8"/>
    <w:rsid w:val="003151A9"/>
    <w:rsid w:val="0031544D"/>
    <w:rsid w:val="00315A86"/>
    <w:rsid w:val="0031704E"/>
    <w:rsid w:val="003171BA"/>
    <w:rsid w:val="003206BC"/>
    <w:rsid w:val="00320EEE"/>
    <w:rsid w:val="00321DCF"/>
    <w:rsid w:val="003224F7"/>
    <w:rsid w:val="003227C5"/>
    <w:rsid w:val="00324B0D"/>
    <w:rsid w:val="003264D4"/>
    <w:rsid w:val="003273E5"/>
    <w:rsid w:val="00327460"/>
    <w:rsid w:val="00327CA4"/>
    <w:rsid w:val="00330AAD"/>
    <w:rsid w:val="0033244E"/>
    <w:rsid w:val="003328B6"/>
    <w:rsid w:val="00333B3E"/>
    <w:rsid w:val="00333EBA"/>
    <w:rsid w:val="0033414C"/>
    <w:rsid w:val="003344E3"/>
    <w:rsid w:val="003346E1"/>
    <w:rsid w:val="003361F3"/>
    <w:rsid w:val="00337254"/>
    <w:rsid w:val="00341E93"/>
    <w:rsid w:val="003429AB"/>
    <w:rsid w:val="003435FA"/>
    <w:rsid w:val="003436E4"/>
    <w:rsid w:val="00343E58"/>
    <w:rsid w:val="00343F1B"/>
    <w:rsid w:val="003459A5"/>
    <w:rsid w:val="00347CFD"/>
    <w:rsid w:val="00347FF8"/>
    <w:rsid w:val="00352807"/>
    <w:rsid w:val="00354362"/>
    <w:rsid w:val="00354495"/>
    <w:rsid w:val="00354AD8"/>
    <w:rsid w:val="00354D94"/>
    <w:rsid w:val="0035564E"/>
    <w:rsid w:val="0035608E"/>
    <w:rsid w:val="003570BF"/>
    <w:rsid w:val="00357F69"/>
    <w:rsid w:val="00360257"/>
    <w:rsid w:val="003608BA"/>
    <w:rsid w:val="00360C8D"/>
    <w:rsid w:val="0036568E"/>
    <w:rsid w:val="003656EC"/>
    <w:rsid w:val="0036586D"/>
    <w:rsid w:val="00365A47"/>
    <w:rsid w:val="0036741B"/>
    <w:rsid w:val="00367C07"/>
    <w:rsid w:val="00371015"/>
    <w:rsid w:val="00371A91"/>
    <w:rsid w:val="003722BB"/>
    <w:rsid w:val="0037352F"/>
    <w:rsid w:val="00373CA9"/>
    <w:rsid w:val="0037527F"/>
    <w:rsid w:val="00375292"/>
    <w:rsid w:val="00375486"/>
    <w:rsid w:val="00375C8E"/>
    <w:rsid w:val="00376863"/>
    <w:rsid w:val="00376D96"/>
    <w:rsid w:val="00377923"/>
    <w:rsid w:val="00377FF2"/>
    <w:rsid w:val="003804F4"/>
    <w:rsid w:val="00381108"/>
    <w:rsid w:val="0038376B"/>
    <w:rsid w:val="00383D3F"/>
    <w:rsid w:val="0038651A"/>
    <w:rsid w:val="00386801"/>
    <w:rsid w:val="00386A6B"/>
    <w:rsid w:val="00386CA9"/>
    <w:rsid w:val="003905B9"/>
    <w:rsid w:val="0039211E"/>
    <w:rsid w:val="00393DD9"/>
    <w:rsid w:val="0039423C"/>
    <w:rsid w:val="003946BC"/>
    <w:rsid w:val="0039637C"/>
    <w:rsid w:val="00397BF4"/>
    <w:rsid w:val="003A00D4"/>
    <w:rsid w:val="003A09FE"/>
    <w:rsid w:val="003A405B"/>
    <w:rsid w:val="003A4992"/>
    <w:rsid w:val="003A50DF"/>
    <w:rsid w:val="003A65C1"/>
    <w:rsid w:val="003B0752"/>
    <w:rsid w:val="003B07AB"/>
    <w:rsid w:val="003B16E9"/>
    <w:rsid w:val="003B3CC2"/>
    <w:rsid w:val="003B4334"/>
    <w:rsid w:val="003B57DA"/>
    <w:rsid w:val="003B653E"/>
    <w:rsid w:val="003B769E"/>
    <w:rsid w:val="003C0D70"/>
    <w:rsid w:val="003C0E5B"/>
    <w:rsid w:val="003C1ADB"/>
    <w:rsid w:val="003C22EF"/>
    <w:rsid w:val="003C24C7"/>
    <w:rsid w:val="003C258B"/>
    <w:rsid w:val="003C2AB5"/>
    <w:rsid w:val="003C6CF1"/>
    <w:rsid w:val="003D0A5C"/>
    <w:rsid w:val="003D1D23"/>
    <w:rsid w:val="003D2787"/>
    <w:rsid w:val="003D2C5A"/>
    <w:rsid w:val="003D3264"/>
    <w:rsid w:val="003D3503"/>
    <w:rsid w:val="003D3A41"/>
    <w:rsid w:val="003D3CF4"/>
    <w:rsid w:val="003D4824"/>
    <w:rsid w:val="003E0399"/>
    <w:rsid w:val="003E0F36"/>
    <w:rsid w:val="003E10A7"/>
    <w:rsid w:val="003E1455"/>
    <w:rsid w:val="003E2D64"/>
    <w:rsid w:val="003E3CF7"/>
    <w:rsid w:val="003E4F75"/>
    <w:rsid w:val="003E73C2"/>
    <w:rsid w:val="003F02AA"/>
    <w:rsid w:val="003F0E41"/>
    <w:rsid w:val="003F1842"/>
    <w:rsid w:val="003F1B45"/>
    <w:rsid w:val="003F1FEA"/>
    <w:rsid w:val="003F23CC"/>
    <w:rsid w:val="003F24E6"/>
    <w:rsid w:val="003F2A11"/>
    <w:rsid w:val="003F2E69"/>
    <w:rsid w:val="003F44F5"/>
    <w:rsid w:val="003F4B06"/>
    <w:rsid w:val="004007F6"/>
    <w:rsid w:val="00400BD0"/>
    <w:rsid w:val="004029D9"/>
    <w:rsid w:val="004030FC"/>
    <w:rsid w:val="00404594"/>
    <w:rsid w:val="00406F81"/>
    <w:rsid w:val="00407495"/>
    <w:rsid w:val="00407B26"/>
    <w:rsid w:val="00411795"/>
    <w:rsid w:val="00411C60"/>
    <w:rsid w:val="00411EB0"/>
    <w:rsid w:val="00412DD0"/>
    <w:rsid w:val="00413F81"/>
    <w:rsid w:val="00414668"/>
    <w:rsid w:val="00414685"/>
    <w:rsid w:val="00415C2B"/>
    <w:rsid w:val="00415F0F"/>
    <w:rsid w:val="0041657C"/>
    <w:rsid w:val="0042016F"/>
    <w:rsid w:val="00421103"/>
    <w:rsid w:val="004219F0"/>
    <w:rsid w:val="004220DD"/>
    <w:rsid w:val="004226C7"/>
    <w:rsid w:val="004262D1"/>
    <w:rsid w:val="004314F6"/>
    <w:rsid w:val="00431AA1"/>
    <w:rsid w:val="004323B8"/>
    <w:rsid w:val="00432577"/>
    <w:rsid w:val="00433355"/>
    <w:rsid w:val="0043557B"/>
    <w:rsid w:val="00435923"/>
    <w:rsid w:val="00437F7D"/>
    <w:rsid w:val="00440879"/>
    <w:rsid w:val="004409B5"/>
    <w:rsid w:val="004435B6"/>
    <w:rsid w:val="00443FB4"/>
    <w:rsid w:val="00444029"/>
    <w:rsid w:val="004447A3"/>
    <w:rsid w:val="004452BB"/>
    <w:rsid w:val="00446080"/>
    <w:rsid w:val="0044620F"/>
    <w:rsid w:val="0044649B"/>
    <w:rsid w:val="00446853"/>
    <w:rsid w:val="00446A66"/>
    <w:rsid w:val="00450013"/>
    <w:rsid w:val="004514AB"/>
    <w:rsid w:val="0045386F"/>
    <w:rsid w:val="00453B46"/>
    <w:rsid w:val="0045649B"/>
    <w:rsid w:val="00456B33"/>
    <w:rsid w:val="00456D9C"/>
    <w:rsid w:val="00460A7B"/>
    <w:rsid w:val="00461344"/>
    <w:rsid w:val="00462C79"/>
    <w:rsid w:val="00463721"/>
    <w:rsid w:val="00463A52"/>
    <w:rsid w:val="00464174"/>
    <w:rsid w:val="00472E3B"/>
    <w:rsid w:val="00472E55"/>
    <w:rsid w:val="00476C1C"/>
    <w:rsid w:val="004771A6"/>
    <w:rsid w:val="004775C8"/>
    <w:rsid w:val="00477D0F"/>
    <w:rsid w:val="00477F50"/>
    <w:rsid w:val="00480BFD"/>
    <w:rsid w:val="00483052"/>
    <w:rsid w:val="0048508B"/>
    <w:rsid w:val="00485204"/>
    <w:rsid w:val="0048521A"/>
    <w:rsid w:val="00486909"/>
    <w:rsid w:val="00486C11"/>
    <w:rsid w:val="00490292"/>
    <w:rsid w:val="004904DF"/>
    <w:rsid w:val="004908A1"/>
    <w:rsid w:val="00491D6E"/>
    <w:rsid w:val="00492413"/>
    <w:rsid w:val="00492ABC"/>
    <w:rsid w:val="00492CF9"/>
    <w:rsid w:val="00493BCF"/>
    <w:rsid w:val="00496038"/>
    <w:rsid w:val="004963B4"/>
    <w:rsid w:val="004964A8"/>
    <w:rsid w:val="004A0114"/>
    <w:rsid w:val="004A099E"/>
    <w:rsid w:val="004A11E7"/>
    <w:rsid w:val="004A269D"/>
    <w:rsid w:val="004A295A"/>
    <w:rsid w:val="004A4A07"/>
    <w:rsid w:val="004A4E13"/>
    <w:rsid w:val="004A647D"/>
    <w:rsid w:val="004A6F06"/>
    <w:rsid w:val="004A7442"/>
    <w:rsid w:val="004B1B49"/>
    <w:rsid w:val="004B1CBA"/>
    <w:rsid w:val="004B2A6F"/>
    <w:rsid w:val="004B2CAD"/>
    <w:rsid w:val="004B4D85"/>
    <w:rsid w:val="004B52AA"/>
    <w:rsid w:val="004B640F"/>
    <w:rsid w:val="004B7809"/>
    <w:rsid w:val="004C1219"/>
    <w:rsid w:val="004C34FB"/>
    <w:rsid w:val="004C3553"/>
    <w:rsid w:val="004C54B6"/>
    <w:rsid w:val="004C5B14"/>
    <w:rsid w:val="004C65E8"/>
    <w:rsid w:val="004C6AFE"/>
    <w:rsid w:val="004C74BC"/>
    <w:rsid w:val="004C7C72"/>
    <w:rsid w:val="004D01E2"/>
    <w:rsid w:val="004D038D"/>
    <w:rsid w:val="004D21E8"/>
    <w:rsid w:val="004D4AF3"/>
    <w:rsid w:val="004D53F4"/>
    <w:rsid w:val="004D6415"/>
    <w:rsid w:val="004D76AB"/>
    <w:rsid w:val="004D7DA2"/>
    <w:rsid w:val="004E0EC3"/>
    <w:rsid w:val="004E1521"/>
    <w:rsid w:val="004E277F"/>
    <w:rsid w:val="004E2E7A"/>
    <w:rsid w:val="004E33BD"/>
    <w:rsid w:val="004E5560"/>
    <w:rsid w:val="004E5CBA"/>
    <w:rsid w:val="004E76AD"/>
    <w:rsid w:val="004F1487"/>
    <w:rsid w:val="004F154B"/>
    <w:rsid w:val="004F21D6"/>
    <w:rsid w:val="004F248D"/>
    <w:rsid w:val="004F279D"/>
    <w:rsid w:val="004F3BA4"/>
    <w:rsid w:val="004F3DB1"/>
    <w:rsid w:val="004F4884"/>
    <w:rsid w:val="004F540E"/>
    <w:rsid w:val="004F6B06"/>
    <w:rsid w:val="004F7DB6"/>
    <w:rsid w:val="004F7E1D"/>
    <w:rsid w:val="00500476"/>
    <w:rsid w:val="005012F0"/>
    <w:rsid w:val="0050193E"/>
    <w:rsid w:val="00501DA6"/>
    <w:rsid w:val="005022C6"/>
    <w:rsid w:val="00502DA4"/>
    <w:rsid w:val="005030BC"/>
    <w:rsid w:val="0050356B"/>
    <w:rsid w:val="00503974"/>
    <w:rsid w:val="00503D13"/>
    <w:rsid w:val="0050419F"/>
    <w:rsid w:val="00504718"/>
    <w:rsid w:val="00504D1F"/>
    <w:rsid w:val="005059A2"/>
    <w:rsid w:val="00505D5D"/>
    <w:rsid w:val="00505D5E"/>
    <w:rsid w:val="00505E9A"/>
    <w:rsid w:val="00506B0D"/>
    <w:rsid w:val="00507773"/>
    <w:rsid w:val="005079CE"/>
    <w:rsid w:val="00507AAF"/>
    <w:rsid w:val="00510022"/>
    <w:rsid w:val="0051043A"/>
    <w:rsid w:val="0051091C"/>
    <w:rsid w:val="00510EFB"/>
    <w:rsid w:val="00515166"/>
    <w:rsid w:val="005156D8"/>
    <w:rsid w:val="00517476"/>
    <w:rsid w:val="005179E5"/>
    <w:rsid w:val="00521B09"/>
    <w:rsid w:val="00521D74"/>
    <w:rsid w:val="00523A2E"/>
    <w:rsid w:val="00523B67"/>
    <w:rsid w:val="005255C6"/>
    <w:rsid w:val="00527EC6"/>
    <w:rsid w:val="00530AB4"/>
    <w:rsid w:val="00530EBA"/>
    <w:rsid w:val="00531118"/>
    <w:rsid w:val="005324A1"/>
    <w:rsid w:val="0053285D"/>
    <w:rsid w:val="00532AD4"/>
    <w:rsid w:val="00533341"/>
    <w:rsid w:val="00534382"/>
    <w:rsid w:val="005352F6"/>
    <w:rsid w:val="00535AFB"/>
    <w:rsid w:val="00540D78"/>
    <w:rsid w:val="00542143"/>
    <w:rsid w:val="005426A7"/>
    <w:rsid w:val="00543BB7"/>
    <w:rsid w:val="00544015"/>
    <w:rsid w:val="005441C6"/>
    <w:rsid w:val="00545783"/>
    <w:rsid w:val="005458B1"/>
    <w:rsid w:val="00545DB1"/>
    <w:rsid w:val="00545EFD"/>
    <w:rsid w:val="0054672F"/>
    <w:rsid w:val="005525D1"/>
    <w:rsid w:val="00552D80"/>
    <w:rsid w:val="00552ED1"/>
    <w:rsid w:val="00553B9A"/>
    <w:rsid w:val="00553F31"/>
    <w:rsid w:val="00554560"/>
    <w:rsid w:val="00554775"/>
    <w:rsid w:val="00554D07"/>
    <w:rsid w:val="00555087"/>
    <w:rsid w:val="00556765"/>
    <w:rsid w:val="00556964"/>
    <w:rsid w:val="0055703B"/>
    <w:rsid w:val="00557366"/>
    <w:rsid w:val="00560B8D"/>
    <w:rsid w:val="005640BA"/>
    <w:rsid w:val="00564229"/>
    <w:rsid w:val="00564A8F"/>
    <w:rsid w:val="005656E6"/>
    <w:rsid w:val="00565FB0"/>
    <w:rsid w:val="00572E6F"/>
    <w:rsid w:val="00573464"/>
    <w:rsid w:val="00573BB2"/>
    <w:rsid w:val="00574750"/>
    <w:rsid w:val="0057500F"/>
    <w:rsid w:val="00575C6E"/>
    <w:rsid w:val="00575ECC"/>
    <w:rsid w:val="005773C6"/>
    <w:rsid w:val="0057766B"/>
    <w:rsid w:val="00577ECF"/>
    <w:rsid w:val="005806BD"/>
    <w:rsid w:val="0058185B"/>
    <w:rsid w:val="00582959"/>
    <w:rsid w:val="00582B58"/>
    <w:rsid w:val="00582B73"/>
    <w:rsid w:val="00582CB9"/>
    <w:rsid w:val="00582F47"/>
    <w:rsid w:val="005856D3"/>
    <w:rsid w:val="00586BAB"/>
    <w:rsid w:val="0059058D"/>
    <w:rsid w:val="0059442A"/>
    <w:rsid w:val="005957B4"/>
    <w:rsid w:val="00596514"/>
    <w:rsid w:val="005A0595"/>
    <w:rsid w:val="005A0A51"/>
    <w:rsid w:val="005A1149"/>
    <w:rsid w:val="005A2325"/>
    <w:rsid w:val="005A3083"/>
    <w:rsid w:val="005A4078"/>
    <w:rsid w:val="005A4876"/>
    <w:rsid w:val="005A4B86"/>
    <w:rsid w:val="005A534A"/>
    <w:rsid w:val="005A5EA4"/>
    <w:rsid w:val="005A66C8"/>
    <w:rsid w:val="005A680A"/>
    <w:rsid w:val="005A7378"/>
    <w:rsid w:val="005A7FA1"/>
    <w:rsid w:val="005B10EB"/>
    <w:rsid w:val="005B1263"/>
    <w:rsid w:val="005B2BF8"/>
    <w:rsid w:val="005B37A4"/>
    <w:rsid w:val="005B698A"/>
    <w:rsid w:val="005C03C8"/>
    <w:rsid w:val="005C081B"/>
    <w:rsid w:val="005C1BCC"/>
    <w:rsid w:val="005C3E5E"/>
    <w:rsid w:val="005C4410"/>
    <w:rsid w:val="005C47EA"/>
    <w:rsid w:val="005C4B5A"/>
    <w:rsid w:val="005C63EB"/>
    <w:rsid w:val="005C6493"/>
    <w:rsid w:val="005D058F"/>
    <w:rsid w:val="005D0E7F"/>
    <w:rsid w:val="005D13D7"/>
    <w:rsid w:val="005D276B"/>
    <w:rsid w:val="005D2EF8"/>
    <w:rsid w:val="005D35E9"/>
    <w:rsid w:val="005D3C89"/>
    <w:rsid w:val="005D4A97"/>
    <w:rsid w:val="005D4D42"/>
    <w:rsid w:val="005D4D78"/>
    <w:rsid w:val="005D7386"/>
    <w:rsid w:val="005E0127"/>
    <w:rsid w:val="005E198C"/>
    <w:rsid w:val="005E2080"/>
    <w:rsid w:val="005E23CD"/>
    <w:rsid w:val="005E26B4"/>
    <w:rsid w:val="005E2AC8"/>
    <w:rsid w:val="005E2ECF"/>
    <w:rsid w:val="005E4121"/>
    <w:rsid w:val="005E4145"/>
    <w:rsid w:val="005E4DFE"/>
    <w:rsid w:val="005F379B"/>
    <w:rsid w:val="005F4176"/>
    <w:rsid w:val="005F493D"/>
    <w:rsid w:val="005F5A52"/>
    <w:rsid w:val="005F65A1"/>
    <w:rsid w:val="005F7E66"/>
    <w:rsid w:val="0060058E"/>
    <w:rsid w:val="0060066C"/>
    <w:rsid w:val="00600C6D"/>
    <w:rsid w:val="0060129C"/>
    <w:rsid w:val="006026B1"/>
    <w:rsid w:val="00604D6C"/>
    <w:rsid w:val="00604EC8"/>
    <w:rsid w:val="00606A9C"/>
    <w:rsid w:val="006104F3"/>
    <w:rsid w:val="00610592"/>
    <w:rsid w:val="0061082F"/>
    <w:rsid w:val="00615905"/>
    <w:rsid w:val="00616337"/>
    <w:rsid w:val="00620597"/>
    <w:rsid w:val="0062197F"/>
    <w:rsid w:val="00621C3F"/>
    <w:rsid w:val="00621E66"/>
    <w:rsid w:val="006231BD"/>
    <w:rsid w:val="00623443"/>
    <w:rsid w:val="00625067"/>
    <w:rsid w:val="00626292"/>
    <w:rsid w:val="00627201"/>
    <w:rsid w:val="00627337"/>
    <w:rsid w:val="0063254A"/>
    <w:rsid w:val="00632C6B"/>
    <w:rsid w:val="0063332C"/>
    <w:rsid w:val="006340F4"/>
    <w:rsid w:val="00634A37"/>
    <w:rsid w:val="00634D3F"/>
    <w:rsid w:val="006350E9"/>
    <w:rsid w:val="00635D27"/>
    <w:rsid w:val="006404E2"/>
    <w:rsid w:val="00641397"/>
    <w:rsid w:val="006421B7"/>
    <w:rsid w:val="0064229A"/>
    <w:rsid w:val="006423CE"/>
    <w:rsid w:val="00642D6A"/>
    <w:rsid w:val="00643053"/>
    <w:rsid w:val="00643F6F"/>
    <w:rsid w:val="00644148"/>
    <w:rsid w:val="00644C28"/>
    <w:rsid w:val="00644D7F"/>
    <w:rsid w:val="00646AB4"/>
    <w:rsid w:val="00646E80"/>
    <w:rsid w:val="00651A9A"/>
    <w:rsid w:val="00652373"/>
    <w:rsid w:val="00652932"/>
    <w:rsid w:val="00653798"/>
    <w:rsid w:val="00654E36"/>
    <w:rsid w:val="0065503A"/>
    <w:rsid w:val="00655704"/>
    <w:rsid w:val="00655852"/>
    <w:rsid w:val="00661C79"/>
    <w:rsid w:val="00661C8F"/>
    <w:rsid w:val="006625E5"/>
    <w:rsid w:val="00662C48"/>
    <w:rsid w:val="00665AD3"/>
    <w:rsid w:val="00666C58"/>
    <w:rsid w:val="00666CDA"/>
    <w:rsid w:val="0066777F"/>
    <w:rsid w:val="00672828"/>
    <w:rsid w:val="00674245"/>
    <w:rsid w:val="006748E9"/>
    <w:rsid w:val="00674DBC"/>
    <w:rsid w:val="00674ECE"/>
    <w:rsid w:val="00677CDD"/>
    <w:rsid w:val="00680402"/>
    <w:rsid w:val="00683843"/>
    <w:rsid w:val="00683ACC"/>
    <w:rsid w:val="006843B9"/>
    <w:rsid w:val="00684ED4"/>
    <w:rsid w:val="00685435"/>
    <w:rsid w:val="00686110"/>
    <w:rsid w:val="00686AF2"/>
    <w:rsid w:val="006873EF"/>
    <w:rsid w:val="0068741F"/>
    <w:rsid w:val="00687BED"/>
    <w:rsid w:val="00687E0A"/>
    <w:rsid w:val="006924BB"/>
    <w:rsid w:val="006946B5"/>
    <w:rsid w:val="00695295"/>
    <w:rsid w:val="006955ED"/>
    <w:rsid w:val="006957F2"/>
    <w:rsid w:val="0069670B"/>
    <w:rsid w:val="00697B21"/>
    <w:rsid w:val="006A0B22"/>
    <w:rsid w:val="006A258D"/>
    <w:rsid w:val="006A25AC"/>
    <w:rsid w:val="006A2868"/>
    <w:rsid w:val="006A2E2C"/>
    <w:rsid w:val="006A35CB"/>
    <w:rsid w:val="006A36C0"/>
    <w:rsid w:val="006A423A"/>
    <w:rsid w:val="006A45C0"/>
    <w:rsid w:val="006A4CBA"/>
    <w:rsid w:val="006A7C10"/>
    <w:rsid w:val="006B0478"/>
    <w:rsid w:val="006B142A"/>
    <w:rsid w:val="006B1C69"/>
    <w:rsid w:val="006B2360"/>
    <w:rsid w:val="006B23A7"/>
    <w:rsid w:val="006B25D1"/>
    <w:rsid w:val="006B2B1C"/>
    <w:rsid w:val="006B3FE2"/>
    <w:rsid w:val="006B64B2"/>
    <w:rsid w:val="006C004F"/>
    <w:rsid w:val="006C0AD0"/>
    <w:rsid w:val="006C16E4"/>
    <w:rsid w:val="006C22C4"/>
    <w:rsid w:val="006C2759"/>
    <w:rsid w:val="006C2A9F"/>
    <w:rsid w:val="006C4F62"/>
    <w:rsid w:val="006C5692"/>
    <w:rsid w:val="006C5AB4"/>
    <w:rsid w:val="006C7B48"/>
    <w:rsid w:val="006D037A"/>
    <w:rsid w:val="006D19B5"/>
    <w:rsid w:val="006D2491"/>
    <w:rsid w:val="006D2BAB"/>
    <w:rsid w:val="006D3CFE"/>
    <w:rsid w:val="006D5223"/>
    <w:rsid w:val="006D5542"/>
    <w:rsid w:val="006E0202"/>
    <w:rsid w:val="006E1D4B"/>
    <w:rsid w:val="006E4945"/>
    <w:rsid w:val="006E4D09"/>
    <w:rsid w:val="006E51F3"/>
    <w:rsid w:val="006E5286"/>
    <w:rsid w:val="006E59DB"/>
    <w:rsid w:val="006E6999"/>
    <w:rsid w:val="006E7931"/>
    <w:rsid w:val="006F06DA"/>
    <w:rsid w:val="006F0828"/>
    <w:rsid w:val="006F1DAF"/>
    <w:rsid w:val="006F2172"/>
    <w:rsid w:val="006F2E42"/>
    <w:rsid w:val="006F2F96"/>
    <w:rsid w:val="006F31E6"/>
    <w:rsid w:val="006F3DB7"/>
    <w:rsid w:val="006F4435"/>
    <w:rsid w:val="006F447E"/>
    <w:rsid w:val="006F49D2"/>
    <w:rsid w:val="006F516E"/>
    <w:rsid w:val="006F5757"/>
    <w:rsid w:val="006F59AA"/>
    <w:rsid w:val="006F6073"/>
    <w:rsid w:val="006F614A"/>
    <w:rsid w:val="006F61D3"/>
    <w:rsid w:val="006F6608"/>
    <w:rsid w:val="006F7229"/>
    <w:rsid w:val="006F7F09"/>
    <w:rsid w:val="00701418"/>
    <w:rsid w:val="00703D16"/>
    <w:rsid w:val="00704ECB"/>
    <w:rsid w:val="0070575D"/>
    <w:rsid w:val="0070635C"/>
    <w:rsid w:val="0070677A"/>
    <w:rsid w:val="00706AB1"/>
    <w:rsid w:val="00707729"/>
    <w:rsid w:val="00710366"/>
    <w:rsid w:val="007111C4"/>
    <w:rsid w:val="007114C6"/>
    <w:rsid w:val="00712117"/>
    <w:rsid w:val="0071231E"/>
    <w:rsid w:val="007126B3"/>
    <w:rsid w:val="007134D8"/>
    <w:rsid w:val="00715163"/>
    <w:rsid w:val="007177CB"/>
    <w:rsid w:val="00720530"/>
    <w:rsid w:val="00720701"/>
    <w:rsid w:val="0072183E"/>
    <w:rsid w:val="00722F1B"/>
    <w:rsid w:val="007235E2"/>
    <w:rsid w:val="00724A4F"/>
    <w:rsid w:val="00725261"/>
    <w:rsid w:val="00726D5D"/>
    <w:rsid w:val="007276FB"/>
    <w:rsid w:val="00727FBF"/>
    <w:rsid w:val="007312E9"/>
    <w:rsid w:val="00733114"/>
    <w:rsid w:val="0073372B"/>
    <w:rsid w:val="00733AFE"/>
    <w:rsid w:val="00733D3C"/>
    <w:rsid w:val="00733E77"/>
    <w:rsid w:val="00734214"/>
    <w:rsid w:val="00735B0D"/>
    <w:rsid w:val="00736C2E"/>
    <w:rsid w:val="00741CE7"/>
    <w:rsid w:val="0074227A"/>
    <w:rsid w:val="00742983"/>
    <w:rsid w:val="00742F7B"/>
    <w:rsid w:val="007445A6"/>
    <w:rsid w:val="007446D6"/>
    <w:rsid w:val="00745B6B"/>
    <w:rsid w:val="00745C2A"/>
    <w:rsid w:val="00745C6F"/>
    <w:rsid w:val="00745E72"/>
    <w:rsid w:val="0074674F"/>
    <w:rsid w:val="007504EE"/>
    <w:rsid w:val="007532F5"/>
    <w:rsid w:val="00753FB3"/>
    <w:rsid w:val="007542A7"/>
    <w:rsid w:val="00756BD7"/>
    <w:rsid w:val="00756EA0"/>
    <w:rsid w:val="007577AB"/>
    <w:rsid w:val="007604FD"/>
    <w:rsid w:val="00760CDA"/>
    <w:rsid w:val="0076170E"/>
    <w:rsid w:val="0076254D"/>
    <w:rsid w:val="00762CE0"/>
    <w:rsid w:val="00762FC2"/>
    <w:rsid w:val="00763295"/>
    <w:rsid w:val="00763DC4"/>
    <w:rsid w:val="00763E2C"/>
    <w:rsid w:val="00764030"/>
    <w:rsid w:val="00764291"/>
    <w:rsid w:val="0076481C"/>
    <w:rsid w:val="00765481"/>
    <w:rsid w:val="00766130"/>
    <w:rsid w:val="00766B08"/>
    <w:rsid w:val="00770512"/>
    <w:rsid w:val="00770FE4"/>
    <w:rsid w:val="007737B6"/>
    <w:rsid w:val="00773E11"/>
    <w:rsid w:val="007741C5"/>
    <w:rsid w:val="007751AD"/>
    <w:rsid w:val="00777EF4"/>
    <w:rsid w:val="00781F6F"/>
    <w:rsid w:val="007836D6"/>
    <w:rsid w:val="007846BD"/>
    <w:rsid w:val="00784782"/>
    <w:rsid w:val="00785B37"/>
    <w:rsid w:val="00786EDF"/>
    <w:rsid w:val="007871CE"/>
    <w:rsid w:val="007873D2"/>
    <w:rsid w:val="00790E24"/>
    <w:rsid w:val="00790FFC"/>
    <w:rsid w:val="007912C2"/>
    <w:rsid w:val="00791325"/>
    <w:rsid w:val="00791894"/>
    <w:rsid w:val="0079289C"/>
    <w:rsid w:val="00793DF5"/>
    <w:rsid w:val="00795B10"/>
    <w:rsid w:val="00795D66"/>
    <w:rsid w:val="007977A8"/>
    <w:rsid w:val="007978E2"/>
    <w:rsid w:val="00797A8B"/>
    <w:rsid w:val="007A3130"/>
    <w:rsid w:val="007A4BEF"/>
    <w:rsid w:val="007A54EA"/>
    <w:rsid w:val="007A6B09"/>
    <w:rsid w:val="007B022C"/>
    <w:rsid w:val="007B0AAF"/>
    <w:rsid w:val="007B1581"/>
    <w:rsid w:val="007B23C8"/>
    <w:rsid w:val="007B2425"/>
    <w:rsid w:val="007B2A89"/>
    <w:rsid w:val="007B2F40"/>
    <w:rsid w:val="007B3496"/>
    <w:rsid w:val="007B518C"/>
    <w:rsid w:val="007B72E6"/>
    <w:rsid w:val="007C0010"/>
    <w:rsid w:val="007C0958"/>
    <w:rsid w:val="007C0B6C"/>
    <w:rsid w:val="007C1130"/>
    <w:rsid w:val="007C4C63"/>
    <w:rsid w:val="007C5F77"/>
    <w:rsid w:val="007C6812"/>
    <w:rsid w:val="007C6846"/>
    <w:rsid w:val="007C6AF5"/>
    <w:rsid w:val="007C6CB2"/>
    <w:rsid w:val="007D0372"/>
    <w:rsid w:val="007D12B7"/>
    <w:rsid w:val="007D1CD5"/>
    <w:rsid w:val="007D3D4E"/>
    <w:rsid w:val="007D42AB"/>
    <w:rsid w:val="007D4F94"/>
    <w:rsid w:val="007D5189"/>
    <w:rsid w:val="007D5B72"/>
    <w:rsid w:val="007D5EAD"/>
    <w:rsid w:val="007D7E35"/>
    <w:rsid w:val="007E2336"/>
    <w:rsid w:val="007E24EC"/>
    <w:rsid w:val="007E26AB"/>
    <w:rsid w:val="007E2E5E"/>
    <w:rsid w:val="007E2EC1"/>
    <w:rsid w:val="007E5044"/>
    <w:rsid w:val="007E5C04"/>
    <w:rsid w:val="007E5D07"/>
    <w:rsid w:val="007F1597"/>
    <w:rsid w:val="007F19A5"/>
    <w:rsid w:val="007F1CDE"/>
    <w:rsid w:val="007F20AC"/>
    <w:rsid w:val="007F269D"/>
    <w:rsid w:val="007F3040"/>
    <w:rsid w:val="007F3457"/>
    <w:rsid w:val="007F5130"/>
    <w:rsid w:val="007F70F9"/>
    <w:rsid w:val="00800349"/>
    <w:rsid w:val="00800C8B"/>
    <w:rsid w:val="00800F21"/>
    <w:rsid w:val="00801A9C"/>
    <w:rsid w:val="008021EA"/>
    <w:rsid w:val="0080311C"/>
    <w:rsid w:val="008039A1"/>
    <w:rsid w:val="00805C3F"/>
    <w:rsid w:val="00806188"/>
    <w:rsid w:val="0081165A"/>
    <w:rsid w:val="00811A22"/>
    <w:rsid w:val="00813030"/>
    <w:rsid w:val="00813D44"/>
    <w:rsid w:val="00813F84"/>
    <w:rsid w:val="00814328"/>
    <w:rsid w:val="00814BA2"/>
    <w:rsid w:val="00814C13"/>
    <w:rsid w:val="00815B8C"/>
    <w:rsid w:val="00815FAA"/>
    <w:rsid w:val="00817635"/>
    <w:rsid w:val="00817D07"/>
    <w:rsid w:val="008220B3"/>
    <w:rsid w:val="008220D7"/>
    <w:rsid w:val="0082253F"/>
    <w:rsid w:val="008241AD"/>
    <w:rsid w:val="0082465E"/>
    <w:rsid w:val="008250B3"/>
    <w:rsid w:val="00825779"/>
    <w:rsid w:val="00826B0A"/>
    <w:rsid w:val="00827256"/>
    <w:rsid w:val="008277DC"/>
    <w:rsid w:val="008305E5"/>
    <w:rsid w:val="00830DBC"/>
    <w:rsid w:val="0083318C"/>
    <w:rsid w:val="008332A0"/>
    <w:rsid w:val="00833482"/>
    <w:rsid w:val="008334E7"/>
    <w:rsid w:val="00833B99"/>
    <w:rsid w:val="00834374"/>
    <w:rsid w:val="008353AF"/>
    <w:rsid w:val="008360BD"/>
    <w:rsid w:val="00837D26"/>
    <w:rsid w:val="00840055"/>
    <w:rsid w:val="00840748"/>
    <w:rsid w:val="00844C3B"/>
    <w:rsid w:val="0084564C"/>
    <w:rsid w:val="008470B6"/>
    <w:rsid w:val="00847947"/>
    <w:rsid w:val="00850D34"/>
    <w:rsid w:val="00853416"/>
    <w:rsid w:val="008549E6"/>
    <w:rsid w:val="00854BB9"/>
    <w:rsid w:val="00856353"/>
    <w:rsid w:val="0085640B"/>
    <w:rsid w:val="00856A2F"/>
    <w:rsid w:val="00856A8D"/>
    <w:rsid w:val="0085746A"/>
    <w:rsid w:val="00860930"/>
    <w:rsid w:val="00860B07"/>
    <w:rsid w:val="00860F46"/>
    <w:rsid w:val="0086142A"/>
    <w:rsid w:val="00861692"/>
    <w:rsid w:val="008630FB"/>
    <w:rsid w:val="0086528D"/>
    <w:rsid w:val="008661E7"/>
    <w:rsid w:val="0086652B"/>
    <w:rsid w:val="00866E0D"/>
    <w:rsid w:val="00867986"/>
    <w:rsid w:val="00867F07"/>
    <w:rsid w:val="00870013"/>
    <w:rsid w:val="0087086C"/>
    <w:rsid w:val="0087094F"/>
    <w:rsid w:val="008719B8"/>
    <w:rsid w:val="00872A76"/>
    <w:rsid w:val="00873C1F"/>
    <w:rsid w:val="008741F7"/>
    <w:rsid w:val="008755F4"/>
    <w:rsid w:val="00875AC8"/>
    <w:rsid w:val="00876778"/>
    <w:rsid w:val="00876DA6"/>
    <w:rsid w:val="00876DB0"/>
    <w:rsid w:val="008775C5"/>
    <w:rsid w:val="00880BD0"/>
    <w:rsid w:val="00882738"/>
    <w:rsid w:val="00882D9E"/>
    <w:rsid w:val="0088375C"/>
    <w:rsid w:val="008847C7"/>
    <w:rsid w:val="00884D78"/>
    <w:rsid w:val="00885B4E"/>
    <w:rsid w:val="00885CE9"/>
    <w:rsid w:val="00886721"/>
    <w:rsid w:val="00886B08"/>
    <w:rsid w:val="00887FF1"/>
    <w:rsid w:val="008900A1"/>
    <w:rsid w:val="008903DF"/>
    <w:rsid w:val="00890431"/>
    <w:rsid w:val="00892F29"/>
    <w:rsid w:val="00893BE7"/>
    <w:rsid w:val="00893F1A"/>
    <w:rsid w:val="0089643A"/>
    <w:rsid w:val="008967A2"/>
    <w:rsid w:val="0089787B"/>
    <w:rsid w:val="008A0274"/>
    <w:rsid w:val="008A03C4"/>
    <w:rsid w:val="008A0C86"/>
    <w:rsid w:val="008A0F0D"/>
    <w:rsid w:val="008A0F36"/>
    <w:rsid w:val="008A13BA"/>
    <w:rsid w:val="008A2B93"/>
    <w:rsid w:val="008A4A91"/>
    <w:rsid w:val="008A4C15"/>
    <w:rsid w:val="008A5127"/>
    <w:rsid w:val="008A60B3"/>
    <w:rsid w:val="008A6947"/>
    <w:rsid w:val="008B1AF1"/>
    <w:rsid w:val="008B2EDA"/>
    <w:rsid w:val="008B4FDA"/>
    <w:rsid w:val="008B53A0"/>
    <w:rsid w:val="008B5FED"/>
    <w:rsid w:val="008B6760"/>
    <w:rsid w:val="008B6F1D"/>
    <w:rsid w:val="008B6FAE"/>
    <w:rsid w:val="008C0531"/>
    <w:rsid w:val="008C0D97"/>
    <w:rsid w:val="008C0EC9"/>
    <w:rsid w:val="008C12D1"/>
    <w:rsid w:val="008C1FF7"/>
    <w:rsid w:val="008C231E"/>
    <w:rsid w:val="008C2C4B"/>
    <w:rsid w:val="008C2EC8"/>
    <w:rsid w:val="008C50C1"/>
    <w:rsid w:val="008C7425"/>
    <w:rsid w:val="008C7889"/>
    <w:rsid w:val="008D3751"/>
    <w:rsid w:val="008D3DD0"/>
    <w:rsid w:val="008D48DD"/>
    <w:rsid w:val="008D4BC0"/>
    <w:rsid w:val="008D5348"/>
    <w:rsid w:val="008D588B"/>
    <w:rsid w:val="008E39A1"/>
    <w:rsid w:val="008E39A8"/>
    <w:rsid w:val="008E3C11"/>
    <w:rsid w:val="008E3FDF"/>
    <w:rsid w:val="008E4B0B"/>
    <w:rsid w:val="008E5705"/>
    <w:rsid w:val="008E6831"/>
    <w:rsid w:val="008E6A1F"/>
    <w:rsid w:val="008E791E"/>
    <w:rsid w:val="008F2000"/>
    <w:rsid w:val="008F305F"/>
    <w:rsid w:val="008F35FE"/>
    <w:rsid w:val="008F3EBE"/>
    <w:rsid w:val="008F6C6A"/>
    <w:rsid w:val="008F7CF5"/>
    <w:rsid w:val="00900D20"/>
    <w:rsid w:val="009010E8"/>
    <w:rsid w:val="0090184C"/>
    <w:rsid w:val="00901EA2"/>
    <w:rsid w:val="00903D94"/>
    <w:rsid w:val="00903F49"/>
    <w:rsid w:val="0090499C"/>
    <w:rsid w:val="00907646"/>
    <w:rsid w:val="00907795"/>
    <w:rsid w:val="00907C3E"/>
    <w:rsid w:val="009103A4"/>
    <w:rsid w:val="009124E1"/>
    <w:rsid w:val="0091291E"/>
    <w:rsid w:val="009148A2"/>
    <w:rsid w:val="00914A14"/>
    <w:rsid w:val="00914A67"/>
    <w:rsid w:val="009161E5"/>
    <w:rsid w:val="00916654"/>
    <w:rsid w:val="009173C7"/>
    <w:rsid w:val="0092038B"/>
    <w:rsid w:val="009226E9"/>
    <w:rsid w:val="00922F4C"/>
    <w:rsid w:val="00923D5A"/>
    <w:rsid w:val="009242E6"/>
    <w:rsid w:val="009252FC"/>
    <w:rsid w:val="00925387"/>
    <w:rsid w:val="00926686"/>
    <w:rsid w:val="00926A0E"/>
    <w:rsid w:val="00926F6A"/>
    <w:rsid w:val="009302A7"/>
    <w:rsid w:val="00930436"/>
    <w:rsid w:val="00930786"/>
    <w:rsid w:val="00931A2B"/>
    <w:rsid w:val="0093302A"/>
    <w:rsid w:val="009354DD"/>
    <w:rsid w:val="00935C86"/>
    <w:rsid w:val="00936477"/>
    <w:rsid w:val="00936B4F"/>
    <w:rsid w:val="00941D99"/>
    <w:rsid w:val="00942A23"/>
    <w:rsid w:val="00943092"/>
    <w:rsid w:val="00943BC7"/>
    <w:rsid w:val="00943C9A"/>
    <w:rsid w:val="00944D2F"/>
    <w:rsid w:val="009450C4"/>
    <w:rsid w:val="009452E3"/>
    <w:rsid w:val="0094544B"/>
    <w:rsid w:val="0094590D"/>
    <w:rsid w:val="0094595F"/>
    <w:rsid w:val="0094728B"/>
    <w:rsid w:val="0095144F"/>
    <w:rsid w:val="0095220A"/>
    <w:rsid w:val="00952503"/>
    <w:rsid w:val="00952B02"/>
    <w:rsid w:val="009530D0"/>
    <w:rsid w:val="009530E2"/>
    <w:rsid w:val="009531AB"/>
    <w:rsid w:val="00953C10"/>
    <w:rsid w:val="00955421"/>
    <w:rsid w:val="00955906"/>
    <w:rsid w:val="00956D68"/>
    <w:rsid w:val="009579DC"/>
    <w:rsid w:val="00957BCA"/>
    <w:rsid w:val="00960817"/>
    <w:rsid w:val="00961077"/>
    <w:rsid w:val="00961C46"/>
    <w:rsid w:val="00963E80"/>
    <w:rsid w:val="00964E58"/>
    <w:rsid w:val="00964EB6"/>
    <w:rsid w:val="00965E21"/>
    <w:rsid w:val="009662FB"/>
    <w:rsid w:val="00966B0C"/>
    <w:rsid w:val="00966EDA"/>
    <w:rsid w:val="00966FBC"/>
    <w:rsid w:val="00971469"/>
    <w:rsid w:val="00971B33"/>
    <w:rsid w:val="00972F24"/>
    <w:rsid w:val="009735C8"/>
    <w:rsid w:val="009738D7"/>
    <w:rsid w:val="009751EF"/>
    <w:rsid w:val="009764FB"/>
    <w:rsid w:val="00977466"/>
    <w:rsid w:val="009809AC"/>
    <w:rsid w:val="009811EB"/>
    <w:rsid w:val="00981FA1"/>
    <w:rsid w:val="0098265B"/>
    <w:rsid w:val="00983A3F"/>
    <w:rsid w:val="00985EB4"/>
    <w:rsid w:val="00986107"/>
    <w:rsid w:val="00986E02"/>
    <w:rsid w:val="00987457"/>
    <w:rsid w:val="00990556"/>
    <w:rsid w:val="00994E9A"/>
    <w:rsid w:val="009950DA"/>
    <w:rsid w:val="00995C94"/>
    <w:rsid w:val="009976CF"/>
    <w:rsid w:val="009A0238"/>
    <w:rsid w:val="009A105B"/>
    <w:rsid w:val="009A4A65"/>
    <w:rsid w:val="009A78D8"/>
    <w:rsid w:val="009B0C4E"/>
    <w:rsid w:val="009B1B8C"/>
    <w:rsid w:val="009B25CE"/>
    <w:rsid w:val="009B3305"/>
    <w:rsid w:val="009B3582"/>
    <w:rsid w:val="009B3D71"/>
    <w:rsid w:val="009B4237"/>
    <w:rsid w:val="009B483D"/>
    <w:rsid w:val="009B6ADB"/>
    <w:rsid w:val="009C02CB"/>
    <w:rsid w:val="009C124E"/>
    <w:rsid w:val="009C1269"/>
    <w:rsid w:val="009C235C"/>
    <w:rsid w:val="009C38BA"/>
    <w:rsid w:val="009C65F7"/>
    <w:rsid w:val="009C7291"/>
    <w:rsid w:val="009C7BA7"/>
    <w:rsid w:val="009C7DFD"/>
    <w:rsid w:val="009D0AD5"/>
    <w:rsid w:val="009D3B30"/>
    <w:rsid w:val="009D4CA6"/>
    <w:rsid w:val="009D6B42"/>
    <w:rsid w:val="009D7309"/>
    <w:rsid w:val="009E19FA"/>
    <w:rsid w:val="009E2795"/>
    <w:rsid w:val="009E6272"/>
    <w:rsid w:val="009E7E90"/>
    <w:rsid w:val="009F0615"/>
    <w:rsid w:val="009F104C"/>
    <w:rsid w:val="009F10F0"/>
    <w:rsid w:val="009F2776"/>
    <w:rsid w:val="009F5921"/>
    <w:rsid w:val="009F5EEE"/>
    <w:rsid w:val="009F6CBB"/>
    <w:rsid w:val="009F7501"/>
    <w:rsid w:val="009F7BA3"/>
    <w:rsid w:val="00A007F4"/>
    <w:rsid w:val="00A018F8"/>
    <w:rsid w:val="00A01B1E"/>
    <w:rsid w:val="00A02153"/>
    <w:rsid w:val="00A02258"/>
    <w:rsid w:val="00A0229C"/>
    <w:rsid w:val="00A0389B"/>
    <w:rsid w:val="00A03C3B"/>
    <w:rsid w:val="00A05815"/>
    <w:rsid w:val="00A06072"/>
    <w:rsid w:val="00A060F9"/>
    <w:rsid w:val="00A0640E"/>
    <w:rsid w:val="00A118EE"/>
    <w:rsid w:val="00A11EEA"/>
    <w:rsid w:val="00A12761"/>
    <w:rsid w:val="00A12E43"/>
    <w:rsid w:val="00A146BD"/>
    <w:rsid w:val="00A14D38"/>
    <w:rsid w:val="00A14EC7"/>
    <w:rsid w:val="00A1514F"/>
    <w:rsid w:val="00A1538B"/>
    <w:rsid w:val="00A15A7E"/>
    <w:rsid w:val="00A15EA4"/>
    <w:rsid w:val="00A16065"/>
    <w:rsid w:val="00A162D2"/>
    <w:rsid w:val="00A1694F"/>
    <w:rsid w:val="00A16F2E"/>
    <w:rsid w:val="00A174A3"/>
    <w:rsid w:val="00A203BD"/>
    <w:rsid w:val="00A214AF"/>
    <w:rsid w:val="00A22AB6"/>
    <w:rsid w:val="00A231A5"/>
    <w:rsid w:val="00A234B1"/>
    <w:rsid w:val="00A24A07"/>
    <w:rsid w:val="00A24BD3"/>
    <w:rsid w:val="00A2511D"/>
    <w:rsid w:val="00A2616F"/>
    <w:rsid w:val="00A309CC"/>
    <w:rsid w:val="00A31C35"/>
    <w:rsid w:val="00A3363D"/>
    <w:rsid w:val="00A35ED7"/>
    <w:rsid w:val="00A36C55"/>
    <w:rsid w:val="00A3793A"/>
    <w:rsid w:val="00A41ABA"/>
    <w:rsid w:val="00A43201"/>
    <w:rsid w:val="00A43CA6"/>
    <w:rsid w:val="00A4429D"/>
    <w:rsid w:val="00A452F4"/>
    <w:rsid w:val="00A45DE6"/>
    <w:rsid w:val="00A46907"/>
    <w:rsid w:val="00A47A6A"/>
    <w:rsid w:val="00A5013F"/>
    <w:rsid w:val="00A5259B"/>
    <w:rsid w:val="00A528B6"/>
    <w:rsid w:val="00A535FB"/>
    <w:rsid w:val="00A5380C"/>
    <w:rsid w:val="00A571BF"/>
    <w:rsid w:val="00A6145B"/>
    <w:rsid w:val="00A621B1"/>
    <w:rsid w:val="00A62ACA"/>
    <w:rsid w:val="00A63B08"/>
    <w:rsid w:val="00A63CDA"/>
    <w:rsid w:val="00A645DA"/>
    <w:rsid w:val="00A65858"/>
    <w:rsid w:val="00A6587B"/>
    <w:rsid w:val="00A6737D"/>
    <w:rsid w:val="00A675A5"/>
    <w:rsid w:val="00A7209B"/>
    <w:rsid w:val="00A72B1A"/>
    <w:rsid w:val="00A762DF"/>
    <w:rsid w:val="00A763A3"/>
    <w:rsid w:val="00A76509"/>
    <w:rsid w:val="00A8035F"/>
    <w:rsid w:val="00A807E5"/>
    <w:rsid w:val="00A80F0D"/>
    <w:rsid w:val="00A81C67"/>
    <w:rsid w:val="00A81C69"/>
    <w:rsid w:val="00A82D60"/>
    <w:rsid w:val="00A84A0E"/>
    <w:rsid w:val="00A8552A"/>
    <w:rsid w:val="00A85C09"/>
    <w:rsid w:val="00A85FFB"/>
    <w:rsid w:val="00A909C7"/>
    <w:rsid w:val="00A924D4"/>
    <w:rsid w:val="00A926FE"/>
    <w:rsid w:val="00A94FF8"/>
    <w:rsid w:val="00A9531A"/>
    <w:rsid w:val="00A957CD"/>
    <w:rsid w:val="00A95C0F"/>
    <w:rsid w:val="00A96D57"/>
    <w:rsid w:val="00A96D66"/>
    <w:rsid w:val="00AA10F2"/>
    <w:rsid w:val="00AA1A98"/>
    <w:rsid w:val="00AA34F4"/>
    <w:rsid w:val="00AA4BB5"/>
    <w:rsid w:val="00AA56E6"/>
    <w:rsid w:val="00AB0AED"/>
    <w:rsid w:val="00AB251C"/>
    <w:rsid w:val="00AB2703"/>
    <w:rsid w:val="00AB2979"/>
    <w:rsid w:val="00AB29F9"/>
    <w:rsid w:val="00AB2C51"/>
    <w:rsid w:val="00AB40FD"/>
    <w:rsid w:val="00AB52E0"/>
    <w:rsid w:val="00AB5A20"/>
    <w:rsid w:val="00AB691F"/>
    <w:rsid w:val="00AB6D0B"/>
    <w:rsid w:val="00AC084D"/>
    <w:rsid w:val="00AC0ABC"/>
    <w:rsid w:val="00AC2441"/>
    <w:rsid w:val="00AC24F5"/>
    <w:rsid w:val="00AC2B78"/>
    <w:rsid w:val="00AC2BA3"/>
    <w:rsid w:val="00AC32F1"/>
    <w:rsid w:val="00AC4FB4"/>
    <w:rsid w:val="00AC52DF"/>
    <w:rsid w:val="00AC6C37"/>
    <w:rsid w:val="00AD19B7"/>
    <w:rsid w:val="00AD269C"/>
    <w:rsid w:val="00AD273A"/>
    <w:rsid w:val="00AD40C3"/>
    <w:rsid w:val="00AD4593"/>
    <w:rsid w:val="00AD4E32"/>
    <w:rsid w:val="00AD54CF"/>
    <w:rsid w:val="00AD558E"/>
    <w:rsid w:val="00AD5DC1"/>
    <w:rsid w:val="00AD60CD"/>
    <w:rsid w:val="00AD6788"/>
    <w:rsid w:val="00AD6EF6"/>
    <w:rsid w:val="00AE17EA"/>
    <w:rsid w:val="00AE1C06"/>
    <w:rsid w:val="00AE26E8"/>
    <w:rsid w:val="00AE2AC7"/>
    <w:rsid w:val="00AE2DB6"/>
    <w:rsid w:val="00AE66CE"/>
    <w:rsid w:val="00AF0082"/>
    <w:rsid w:val="00AF1B2D"/>
    <w:rsid w:val="00AF3A16"/>
    <w:rsid w:val="00AF6E6C"/>
    <w:rsid w:val="00AF735B"/>
    <w:rsid w:val="00AF7457"/>
    <w:rsid w:val="00AF7E3D"/>
    <w:rsid w:val="00B0169E"/>
    <w:rsid w:val="00B01F42"/>
    <w:rsid w:val="00B0202F"/>
    <w:rsid w:val="00B02855"/>
    <w:rsid w:val="00B03561"/>
    <w:rsid w:val="00B051C5"/>
    <w:rsid w:val="00B057C2"/>
    <w:rsid w:val="00B0585F"/>
    <w:rsid w:val="00B06487"/>
    <w:rsid w:val="00B113DA"/>
    <w:rsid w:val="00B12C59"/>
    <w:rsid w:val="00B13690"/>
    <w:rsid w:val="00B138B0"/>
    <w:rsid w:val="00B13CE6"/>
    <w:rsid w:val="00B158D2"/>
    <w:rsid w:val="00B1597C"/>
    <w:rsid w:val="00B15F1F"/>
    <w:rsid w:val="00B16582"/>
    <w:rsid w:val="00B16598"/>
    <w:rsid w:val="00B16872"/>
    <w:rsid w:val="00B21013"/>
    <w:rsid w:val="00B23180"/>
    <w:rsid w:val="00B23A82"/>
    <w:rsid w:val="00B23DF0"/>
    <w:rsid w:val="00B23E17"/>
    <w:rsid w:val="00B25F94"/>
    <w:rsid w:val="00B26253"/>
    <w:rsid w:val="00B265A0"/>
    <w:rsid w:val="00B27E17"/>
    <w:rsid w:val="00B30A00"/>
    <w:rsid w:val="00B321DE"/>
    <w:rsid w:val="00B331CB"/>
    <w:rsid w:val="00B33EE2"/>
    <w:rsid w:val="00B33FDF"/>
    <w:rsid w:val="00B340E9"/>
    <w:rsid w:val="00B34236"/>
    <w:rsid w:val="00B354C3"/>
    <w:rsid w:val="00B361B8"/>
    <w:rsid w:val="00B36D2E"/>
    <w:rsid w:val="00B374A3"/>
    <w:rsid w:val="00B37CD2"/>
    <w:rsid w:val="00B40698"/>
    <w:rsid w:val="00B46540"/>
    <w:rsid w:val="00B46BE2"/>
    <w:rsid w:val="00B473A9"/>
    <w:rsid w:val="00B50615"/>
    <w:rsid w:val="00B50DF6"/>
    <w:rsid w:val="00B517BC"/>
    <w:rsid w:val="00B54757"/>
    <w:rsid w:val="00B56B78"/>
    <w:rsid w:val="00B56E82"/>
    <w:rsid w:val="00B57208"/>
    <w:rsid w:val="00B5765C"/>
    <w:rsid w:val="00B6054E"/>
    <w:rsid w:val="00B61C3C"/>
    <w:rsid w:val="00B61F5E"/>
    <w:rsid w:val="00B620AC"/>
    <w:rsid w:val="00B62526"/>
    <w:rsid w:val="00B6354E"/>
    <w:rsid w:val="00B64024"/>
    <w:rsid w:val="00B65158"/>
    <w:rsid w:val="00B666B8"/>
    <w:rsid w:val="00B67AE1"/>
    <w:rsid w:val="00B70093"/>
    <w:rsid w:val="00B70776"/>
    <w:rsid w:val="00B72380"/>
    <w:rsid w:val="00B7334F"/>
    <w:rsid w:val="00B7347D"/>
    <w:rsid w:val="00B73CE7"/>
    <w:rsid w:val="00B7426C"/>
    <w:rsid w:val="00B74A35"/>
    <w:rsid w:val="00B74AEA"/>
    <w:rsid w:val="00B75177"/>
    <w:rsid w:val="00B75CB7"/>
    <w:rsid w:val="00B7689C"/>
    <w:rsid w:val="00B773BA"/>
    <w:rsid w:val="00B7783C"/>
    <w:rsid w:val="00B810EA"/>
    <w:rsid w:val="00B858C2"/>
    <w:rsid w:val="00B860FC"/>
    <w:rsid w:val="00B86296"/>
    <w:rsid w:val="00B86759"/>
    <w:rsid w:val="00B87349"/>
    <w:rsid w:val="00B87EE7"/>
    <w:rsid w:val="00B90681"/>
    <w:rsid w:val="00B9167A"/>
    <w:rsid w:val="00B91688"/>
    <w:rsid w:val="00B932FE"/>
    <w:rsid w:val="00B93566"/>
    <w:rsid w:val="00B93A2C"/>
    <w:rsid w:val="00B94E04"/>
    <w:rsid w:val="00B95376"/>
    <w:rsid w:val="00B96531"/>
    <w:rsid w:val="00B96D7A"/>
    <w:rsid w:val="00BA2132"/>
    <w:rsid w:val="00BA3241"/>
    <w:rsid w:val="00BA3368"/>
    <w:rsid w:val="00BA417E"/>
    <w:rsid w:val="00BA49DB"/>
    <w:rsid w:val="00BA570F"/>
    <w:rsid w:val="00BA5DF8"/>
    <w:rsid w:val="00BA75FC"/>
    <w:rsid w:val="00BA79A4"/>
    <w:rsid w:val="00BB0173"/>
    <w:rsid w:val="00BB26FA"/>
    <w:rsid w:val="00BB2A42"/>
    <w:rsid w:val="00BB63D6"/>
    <w:rsid w:val="00BC00AD"/>
    <w:rsid w:val="00BC06D8"/>
    <w:rsid w:val="00BC14B7"/>
    <w:rsid w:val="00BC2B74"/>
    <w:rsid w:val="00BC3A0F"/>
    <w:rsid w:val="00BC4023"/>
    <w:rsid w:val="00BC49A2"/>
    <w:rsid w:val="00BC5A5D"/>
    <w:rsid w:val="00BC5AB1"/>
    <w:rsid w:val="00BC5B85"/>
    <w:rsid w:val="00BC5EB6"/>
    <w:rsid w:val="00BC7D68"/>
    <w:rsid w:val="00BD2AF4"/>
    <w:rsid w:val="00BD2DF5"/>
    <w:rsid w:val="00BD3EBB"/>
    <w:rsid w:val="00BD47CC"/>
    <w:rsid w:val="00BD4ABB"/>
    <w:rsid w:val="00BD4C70"/>
    <w:rsid w:val="00BD509F"/>
    <w:rsid w:val="00BE112D"/>
    <w:rsid w:val="00BE1980"/>
    <w:rsid w:val="00BE2899"/>
    <w:rsid w:val="00BE2BB3"/>
    <w:rsid w:val="00BE523F"/>
    <w:rsid w:val="00BE5539"/>
    <w:rsid w:val="00BE5601"/>
    <w:rsid w:val="00BE5B00"/>
    <w:rsid w:val="00BE7523"/>
    <w:rsid w:val="00BE7A62"/>
    <w:rsid w:val="00BF18C3"/>
    <w:rsid w:val="00BF1D37"/>
    <w:rsid w:val="00BF201C"/>
    <w:rsid w:val="00BF2B6A"/>
    <w:rsid w:val="00BF49F1"/>
    <w:rsid w:val="00BF699A"/>
    <w:rsid w:val="00C01841"/>
    <w:rsid w:val="00C023E2"/>
    <w:rsid w:val="00C03225"/>
    <w:rsid w:val="00C03B77"/>
    <w:rsid w:val="00C03C4B"/>
    <w:rsid w:val="00C0484F"/>
    <w:rsid w:val="00C05F67"/>
    <w:rsid w:val="00C06935"/>
    <w:rsid w:val="00C06EE4"/>
    <w:rsid w:val="00C07EB4"/>
    <w:rsid w:val="00C12667"/>
    <w:rsid w:val="00C12830"/>
    <w:rsid w:val="00C12C87"/>
    <w:rsid w:val="00C148A6"/>
    <w:rsid w:val="00C1579A"/>
    <w:rsid w:val="00C20FB8"/>
    <w:rsid w:val="00C228E5"/>
    <w:rsid w:val="00C2726C"/>
    <w:rsid w:val="00C276CB"/>
    <w:rsid w:val="00C3079F"/>
    <w:rsid w:val="00C30D59"/>
    <w:rsid w:val="00C31A7D"/>
    <w:rsid w:val="00C31DA6"/>
    <w:rsid w:val="00C32C9E"/>
    <w:rsid w:val="00C3308C"/>
    <w:rsid w:val="00C35322"/>
    <w:rsid w:val="00C361FE"/>
    <w:rsid w:val="00C371E8"/>
    <w:rsid w:val="00C411B1"/>
    <w:rsid w:val="00C41485"/>
    <w:rsid w:val="00C4181E"/>
    <w:rsid w:val="00C41B19"/>
    <w:rsid w:val="00C41EA9"/>
    <w:rsid w:val="00C42CDD"/>
    <w:rsid w:val="00C4387F"/>
    <w:rsid w:val="00C4483F"/>
    <w:rsid w:val="00C44F6B"/>
    <w:rsid w:val="00C452FC"/>
    <w:rsid w:val="00C4531D"/>
    <w:rsid w:val="00C458A2"/>
    <w:rsid w:val="00C46890"/>
    <w:rsid w:val="00C469A1"/>
    <w:rsid w:val="00C47584"/>
    <w:rsid w:val="00C50EA7"/>
    <w:rsid w:val="00C5144E"/>
    <w:rsid w:val="00C51AC0"/>
    <w:rsid w:val="00C5350B"/>
    <w:rsid w:val="00C53905"/>
    <w:rsid w:val="00C54DD6"/>
    <w:rsid w:val="00C555F9"/>
    <w:rsid w:val="00C55757"/>
    <w:rsid w:val="00C55BD3"/>
    <w:rsid w:val="00C56275"/>
    <w:rsid w:val="00C5677C"/>
    <w:rsid w:val="00C60FA2"/>
    <w:rsid w:val="00C63BE6"/>
    <w:rsid w:val="00C63C0A"/>
    <w:rsid w:val="00C64788"/>
    <w:rsid w:val="00C6536A"/>
    <w:rsid w:val="00C65E0A"/>
    <w:rsid w:val="00C6624C"/>
    <w:rsid w:val="00C665F6"/>
    <w:rsid w:val="00C66F70"/>
    <w:rsid w:val="00C700CA"/>
    <w:rsid w:val="00C7292C"/>
    <w:rsid w:val="00C732AB"/>
    <w:rsid w:val="00C73881"/>
    <w:rsid w:val="00C73D60"/>
    <w:rsid w:val="00C77F19"/>
    <w:rsid w:val="00C805DB"/>
    <w:rsid w:val="00C805E8"/>
    <w:rsid w:val="00C823C7"/>
    <w:rsid w:val="00C8284F"/>
    <w:rsid w:val="00C845E8"/>
    <w:rsid w:val="00C87D88"/>
    <w:rsid w:val="00C9138E"/>
    <w:rsid w:val="00C923B5"/>
    <w:rsid w:val="00C92852"/>
    <w:rsid w:val="00C92CDA"/>
    <w:rsid w:val="00C92F26"/>
    <w:rsid w:val="00C92FE3"/>
    <w:rsid w:val="00C93E3D"/>
    <w:rsid w:val="00C94085"/>
    <w:rsid w:val="00C95994"/>
    <w:rsid w:val="00C97474"/>
    <w:rsid w:val="00CA2FDA"/>
    <w:rsid w:val="00CA405E"/>
    <w:rsid w:val="00CA468E"/>
    <w:rsid w:val="00CB0BDB"/>
    <w:rsid w:val="00CB1CB1"/>
    <w:rsid w:val="00CB1F92"/>
    <w:rsid w:val="00CB208F"/>
    <w:rsid w:val="00CB2919"/>
    <w:rsid w:val="00CB41C7"/>
    <w:rsid w:val="00CB52D9"/>
    <w:rsid w:val="00CB60EF"/>
    <w:rsid w:val="00CB61AD"/>
    <w:rsid w:val="00CB6AB6"/>
    <w:rsid w:val="00CC0573"/>
    <w:rsid w:val="00CC1106"/>
    <w:rsid w:val="00CC117C"/>
    <w:rsid w:val="00CC2671"/>
    <w:rsid w:val="00CC2860"/>
    <w:rsid w:val="00CC6782"/>
    <w:rsid w:val="00CC682B"/>
    <w:rsid w:val="00CC7C41"/>
    <w:rsid w:val="00CC7EDB"/>
    <w:rsid w:val="00CD0B39"/>
    <w:rsid w:val="00CD0ED4"/>
    <w:rsid w:val="00CD157F"/>
    <w:rsid w:val="00CD3CBF"/>
    <w:rsid w:val="00CD585E"/>
    <w:rsid w:val="00CD5E17"/>
    <w:rsid w:val="00CD60C3"/>
    <w:rsid w:val="00CE03FD"/>
    <w:rsid w:val="00CE1F5C"/>
    <w:rsid w:val="00CE4F07"/>
    <w:rsid w:val="00CE5297"/>
    <w:rsid w:val="00CE652C"/>
    <w:rsid w:val="00CE665F"/>
    <w:rsid w:val="00CE69A2"/>
    <w:rsid w:val="00CE7624"/>
    <w:rsid w:val="00CE775B"/>
    <w:rsid w:val="00CE7FDB"/>
    <w:rsid w:val="00CF07F6"/>
    <w:rsid w:val="00CF1122"/>
    <w:rsid w:val="00CF14E4"/>
    <w:rsid w:val="00CF29B1"/>
    <w:rsid w:val="00CF31E2"/>
    <w:rsid w:val="00CF40F2"/>
    <w:rsid w:val="00CF4643"/>
    <w:rsid w:val="00CF50A5"/>
    <w:rsid w:val="00CF598E"/>
    <w:rsid w:val="00CF5B59"/>
    <w:rsid w:val="00CF775B"/>
    <w:rsid w:val="00D003F7"/>
    <w:rsid w:val="00D01CA1"/>
    <w:rsid w:val="00D0288A"/>
    <w:rsid w:val="00D0348E"/>
    <w:rsid w:val="00D05F74"/>
    <w:rsid w:val="00D069CF"/>
    <w:rsid w:val="00D076D8"/>
    <w:rsid w:val="00D104F0"/>
    <w:rsid w:val="00D10D98"/>
    <w:rsid w:val="00D11C2A"/>
    <w:rsid w:val="00D1296B"/>
    <w:rsid w:val="00D14089"/>
    <w:rsid w:val="00D144BB"/>
    <w:rsid w:val="00D15B2B"/>
    <w:rsid w:val="00D15D42"/>
    <w:rsid w:val="00D16704"/>
    <w:rsid w:val="00D17768"/>
    <w:rsid w:val="00D21A76"/>
    <w:rsid w:val="00D224BE"/>
    <w:rsid w:val="00D227B2"/>
    <w:rsid w:val="00D22815"/>
    <w:rsid w:val="00D25C66"/>
    <w:rsid w:val="00D26C73"/>
    <w:rsid w:val="00D306DF"/>
    <w:rsid w:val="00D31042"/>
    <w:rsid w:val="00D31487"/>
    <w:rsid w:val="00D318B0"/>
    <w:rsid w:val="00D3313E"/>
    <w:rsid w:val="00D336DB"/>
    <w:rsid w:val="00D353E3"/>
    <w:rsid w:val="00D356BF"/>
    <w:rsid w:val="00D3660A"/>
    <w:rsid w:val="00D378F9"/>
    <w:rsid w:val="00D41837"/>
    <w:rsid w:val="00D42516"/>
    <w:rsid w:val="00D44970"/>
    <w:rsid w:val="00D46461"/>
    <w:rsid w:val="00D47795"/>
    <w:rsid w:val="00D47E19"/>
    <w:rsid w:val="00D507A2"/>
    <w:rsid w:val="00D51DB7"/>
    <w:rsid w:val="00D5219D"/>
    <w:rsid w:val="00D52343"/>
    <w:rsid w:val="00D52C42"/>
    <w:rsid w:val="00D54FB8"/>
    <w:rsid w:val="00D56702"/>
    <w:rsid w:val="00D57FF5"/>
    <w:rsid w:val="00D60568"/>
    <w:rsid w:val="00D61132"/>
    <w:rsid w:val="00D63A3F"/>
    <w:rsid w:val="00D63BAD"/>
    <w:rsid w:val="00D65124"/>
    <w:rsid w:val="00D66349"/>
    <w:rsid w:val="00D66D16"/>
    <w:rsid w:val="00D67316"/>
    <w:rsid w:val="00D674C6"/>
    <w:rsid w:val="00D7068C"/>
    <w:rsid w:val="00D71075"/>
    <w:rsid w:val="00D732E5"/>
    <w:rsid w:val="00D73430"/>
    <w:rsid w:val="00D73CC1"/>
    <w:rsid w:val="00D75E45"/>
    <w:rsid w:val="00D768BE"/>
    <w:rsid w:val="00D770C0"/>
    <w:rsid w:val="00D774AC"/>
    <w:rsid w:val="00D800C5"/>
    <w:rsid w:val="00D80568"/>
    <w:rsid w:val="00D80C5C"/>
    <w:rsid w:val="00D8249C"/>
    <w:rsid w:val="00D8282D"/>
    <w:rsid w:val="00D83038"/>
    <w:rsid w:val="00D84EFE"/>
    <w:rsid w:val="00D8596F"/>
    <w:rsid w:val="00D87909"/>
    <w:rsid w:val="00D901A4"/>
    <w:rsid w:val="00D90895"/>
    <w:rsid w:val="00D91882"/>
    <w:rsid w:val="00D91957"/>
    <w:rsid w:val="00D91959"/>
    <w:rsid w:val="00D9208F"/>
    <w:rsid w:val="00D9353D"/>
    <w:rsid w:val="00D9449A"/>
    <w:rsid w:val="00D958D8"/>
    <w:rsid w:val="00D95BB7"/>
    <w:rsid w:val="00D961C3"/>
    <w:rsid w:val="00D96E38"/>
    <w:rsid w:val="00DA1137"/>
    <w:rsid w:val="00DA46A5"/>
    <w:rsid w:val="00DA4918"/>
    <w:rsid w:val="00DA4C07"/>
    <w:rsid w:val="00DA5323"/>
    <w:rsid w:val="00DA5756"/>
    <w:rsid w:val="00DA6029"/>
    <w:rsid w:val="00DA631C"/>
    <w:rsid w:val="00DA6CD2"/>
    <w:rsid w:val="00DA6E17"/>
    <w:rsid w:val="00DA7988"/>
    <w:rsid w:val="00DB02FB"/>
    <w:rsid w:val="00DB0774"/>
    <w:rsid w:val="00DB0E89"/>
    <w:rsid w:val="00DB1259"/>
    <w:rsid w:val="00DB399B"/>
    <w:rsid w:val="00DB3FB4"/>
    <w:rsid w:val="00DB4EA8"/>
    <w:rsid w:val="00DB527B"/>
    <w:rsid w:val="00DB5B9E"/>
    <w:rsid w:val="00DB69E7"/>
    <w:rsid w:val="00DB6FF6"/>
    <w:rsid w:val="00DB71A4"/>
    <w:rsid w:val="00DC20CD"/>
    <w:rsid w:val="00DC2A14"/>
    <w:rsid w:val="00DC2EE2"/>
    <w:rsid w:val="00DC3B7D"/>
    <w:rsid w:val="00DC416A"/>
    <w:rsid w:val="00DC41A5"/>
    <w:rsid w:val="00DC4DD9"/>
    <w:rsid w:val="00DC5B3B"/>
    <w:rsid w:val="00DC6095"/>
    <w:rsid w:val="00DC695F"/>
    <w:rsid w:val="00DC6B24"/>
    <w:rsid w:val="00DC6BC9"/>
    <w:rsid w:val="00DC77E2"/>
    <w:rsid w:val="00DD10E9"/>
    <w:rsid w:val="00DD7130"/>
    <w:rsid w:val="00DE07DC"/>
    <w:rsid w:val="00DE12AA"/>
    <w:rsid w:val="00DE1993"/>
    <w:rsid w:val="00DE20E3"/>
    <w:rsid w:val="00DE27B5"/>
    <w:rsid w:val="00DE2E26"/>
    <w:rsid w:val="00DE46CB"/>
    <w:rsid w:val="00DE46F8"/>
    <w:rsid w:val="00DE4AAB"/>
    <w:rsid w:val="00DE5FA8"/>
    <w:rsid w:val="00DE6702"/>
    <w:rsid w:val="00DE67E3"/>
    <w:rsid w:val="00DE69CA"/>
    <w:rsid w:val="00DF08FB"/>
    <w:rsid w:val="00DF185E"/>
    <w:rsid w:val="00DF193E"/>
    <w:rsid w:val="00DF1A36"/>
    <w:rsid w:val="00DF1BEE"/>
    <w:rsid w:val="00DF383D"/>
    <w:rsid w:val="00DF3C41"/>
    <w:rsid w:val="00DF4C31"/>
    <w:rsid w:val="00DF6EE5"/>
    <w:rsid w:val="00DF6F4A"/>
    <w:rsid w:val="00DF791A"/>
    <w:rsid w:val="00DF7F26"/>
    <w:rsid w:val="00E00040"/>
    <w:rsid w:val="00E001BE"/>
    <w:rsid w:val="00E018AD"/>
    <w:rsid w:val="00E01F09"/>
    <w:rsid w:val="00E02402"/>
    <w:rsid w:val="00E026BB"/>
    <w:rsid w:val="00E053CE"/>
    <w:rsid w:val="00E05F1E"/>
    <w:rsid w:val="00E065C7"/>
    <w:rsid w:val="00E06D71"/>
    <w:rsid w:val="00E0701E"/>
    <w:rsid w:val="00E07BAB"/>
    <w:rsid w:val="00E10223"/>
    <w:rsid w:val="00E10763"/>
    <w:rsid w:val="00E10B1D"/>
    <w:rsid w:val="00E117AE"/>
    <w:rsid w:val="00E11E27"/>
    <w:rsid w:val="00E12592"/>
    <w:rsid w:val="00E1382A"/>
    <w:rsid w:val="00E14449"/>
    <w:rsid w:val="00E14B0E"/>
    <w:rsid w:val="00E14CEB"/>
    <w:rsid w:val="00E17448"/>
    <w:rsid w:val="00E17BC0"/>
    <w:rsid w:val="00E17DCD"/>
    <w:rsid w:val="00E2097C"/>
    <w:rsid w:val="00E217D9"/>
    <w:rsid w:val="00E228A8"/>
    <w:rsid w:val="00E23139"/>
    <w:rsid w:val="00E231A5"/>
    <w:rsid w:val="00E237AA"/>
    <w:rsid w:val="00E24655"/>
    <w:rsid w:val="00E2532B"/>
    <w:rsid w:val="00E255A9"/>
    <w:rsid w:val="00E26E88"/>
    <w:rsid w:val="00E3121F"/>
    <w:rsid w:val="00E31E41"/>
    <w:rsid w:val="00E31F87"/>
    <w:rsid w:val="00E32F5F"/>
    <w:rsid w:val="00E33424"/>
    <w:rsid w:val="00E3384E"/>
    <w:rsid w:val="00E35248"/>
    <w:rsid w:val="00E36282"/>
    <w:rsid w:val="00E37F95"/>
    <w:rsid w:val="00E40C5B"/>
    <w:rsid w:val="00E40C6E"/>
    <w:rsid w:val="00E417E9"/>
    <w:rsid w:val="00E428AA"/>
    <w:rsid w:val="00E42E4C"/>
    <w:rsid w:val="00E44006"/>
    <w:rsid w:val="00E443BF"/>
    <w:rsid w:val="00E444B1"/>
    <w:rsid w:val="00E445DE"/>
    <w:rsid w:val="00E45080"/>
    <w:rsid w:val="00E46354"/>
    <w:rsid w:val="00E502DD"/>
    <w:rsid w:val="00E50925"/>
    <w:rsid w:val="00E52998"/>
    <w:rsid w:val="00E52A21"/>
    <w:rsid w:val="00E53612"/>
    <w:rsid w:val="00E53AC5"/>
    <w:rsid w:val="00E545E2"/>
    <w:rsid w:val="00E56E1A"/>
    <w:rsid w:val="00E573CB"/>
    <w:rsid w:val="00E57631"/>
    <w:rsid w:val="00E57634"/>
    <w:rsid w:val="00E57950"/>
    <w:rsid w:val="00E61C9C"/>
    <w:rsid w:val="00E630FC"/>
    <w:rsid w:val="00E65E78"/>
    <w:rsid w:val="00E668EC"/>
    <w:rsid w:val="00E676DD"/>
    <w:rsid w:val="00E677E1"/>
    <w:rsid w:val="00E70A39"/>
    <w:rsid w:val="00E70AE1"/>
    <w:rsid w:val="00E747B7"/>
    <w:rsid w:val="00E7484C"/>
    <w:rsid w:val="00E74FBF"/>
    <w:rsid w:val="00E753A9"/>
    <w:rsid w:val="00E75F3F"/>
    <w:rsid w:val="00E768C4"/>
    <w:rsid w:val="00E7771E"/>
    <w:rsid w:val="00E8069F"/>
    <w:rsid w:val="00E80789"/>
    <w:rsid w:val="00E814B9"/>
    <w:rsid w:val="00E837BA"/>
    <w:rsid w:val="00E851A3"/>
    <w:rsid w:val="00E86B8E"/>
    <w:rsid w:val="00E86EF1"/>
    <w:rsid w:val="00E87875"/>
    <w:rsid w:val="00E90929"/>
    <w:rsid w:val="00E90D54"/>
    <w:rsid w:val="00E90F43"/>
    <w:rsid w:val="00E918CB"/>
    <w:rsid w:val="00E93405"/>
    <w:rsid w:val="00E9356D"/>
    <w:rsid w:val="00E93D6B"/>
    <w:rsid w:val="00E941A9"/>
    <w:rsid w:val="00E95862"/>
    <w:rsid w:val="00E973CE"/>
    <w:rsid w:val="00E97479"/>
    <w:rsid w:val="00E97947"/>
    <w:rsid w:val="00EA021C"/>
    <w:rsid w:val="00EA19C3"/>
    <w:rsid w:val="00EA2E74"/>
    <w:rsid w:val="00EA3E3A"/>
    <w:rsid w:val="00EA4E4F"/>
    <w:rsid w:val="00EA5BD0"/>
    <w:rsid w:val="00EA6E7B"/>
    <w:rsid w:val="00EA750D"/>
    <w:rsid w:val="00EA76CF"/>
    <w:rsid w:val="00EB0339"/>
    <w:rsid w:val="00EB2110"/>
    <w:rsid w:val="00EB2156"/>
    <w:rsid w:val="00EB386F"/>
    <w:rsid w:val="00EB3B64"/>
    <w:rsid w:val="00EB42EC"/>
    <w:rsid w:val="00EB4615"/>
    <w:rsid w:val="00EB659A"/>
    <w:rsid w:val="00EC0376"/>
    <w:rsid w:val="00EC04B9"/>
    <w:rsid w:val="00EC06BC"/>
    <w:rsid w:val="00EC1499"/>
    <w:rsid w:val="00EC3248"/>
    <w:rsid w:val="00EC345A"/>
    <w:rsid w:val="00EC3840"/>
    <w:rsid w:val="00EC5D1E"/>
    <w:rsid w:val="00EC5EC7"/>
    <w:rsid w:val="00EC5FDB"/>
    <w:rsid w:val="00EC6189"/>
    <w:rsid w:val="00EC6D9F"/>
    <w:rsid w:val="00EC7133"/>
    <w:rsid w:val="00ED0193"/>
    <w:rsid w:val="00ED3FF7"/>
    <w:rsid w:val="00ED4164"/>
    <w:rsid w:val="00ED62EE"/>
    <w:rsid w:val="00ED690D"/>
    <w:rsid w:val="00ED74D8"/>
    <w:rsid w:val="00ED775E"/>
    <w:rsid w:val="00EE0EAE"/>
    <w:rsid w:val="00EE1D1A"/>
    <w:rsid w:val="00EE22A0"/>
    <w:rsid w:val="00EE2CBD"/>
    <w:rsid w:val="00EE4386"/>
    <w:rsid w:val="00EE531E"/>
    <w:rsid w:val="00EE5905"/>
    <w:rsid w:val="00EE6F78"/>
    <w:rsid w:val="00EF101C"/>
    <w:rsid w:val="00EF1669"/>
    <w:rsid w:val="00EF2E68"/>
    <w:rsid w:val="00EF2EB3"/>
    <w:rsid w:val="00EF300F"/>
    <w:rsid w:val="00EF46D4"/>
    <w:rsid w:val="00EF4C45"/>
    <w:rsid w:val="00EF5E77"/>
    <w:rsid w:val="00F01334"/>
    <w:rsid w:val="00F0189E"/>
    <w:rsid w:val="00F01CE8"/>
    <w:rsid w:val="00F02816"/>
    <w:rsid w:val="00F030E0"/>
    <w:rsid w:val="00F043CC"/>
    <w:rsid w:val="00F045AC"/>
    <w:rsid w:val="00F0517D"/>
    <w:rsid w:val="00F053AC"/>
    <w:rsid w:val="00F07CBD"/>
    <w:rsid w:val="00F12A34"/>
    <w:rsid w:val="00F16329"/>
    <w:rsid w:val="00F1745A"/>
    <w:rsid w:val="00F203BC"/>
    <w:rsid w:val="00F226B0"/>
    <w:rsid w:val="00F23DF6"/>
    <w:rsid w:val="00F24B24"/>
    <w:rsid w:val="00F24FD6"/>
    <w:rsid w:val="00F2512A"/>
    <w:rsid w:val="00F251C8"/>
    <w:rsid w:val="00F25820"/>
    <w:rsid w:val="00F258E2"/>
    <w:rsid w:val="00F30373"/>
    <w:rsid w:val="00F30C59"/>
    <w:rsid w:val="00F3106C"/>
    <w:rsid w:val="00F310F0"/>
    <w:rsid w:val="00F31450"/>
    <w:rsid w:val="00F31C96"/>
    <w:rsid w:val="00F322EF"/>
    <w:rsid w:val="00F33CD7"/>
    <w:rsid w:val="00F350B2"/>
    <w:rsid w:val="00F36220"/>
    <w:rsid w:val="00F36CCF"/>
    <w:rsid w:val="00F36D3F"/>
    <w:rsid w:val="00F36F74"/>
    <w:rsid w:val="00F37262"/>
    <w:rsid w:val="00F37868"/>
    <w:rsid w:val="00F4157B"/>
    <w:rsid w:val="00F4277C"/>
    <w:rsid w:val="00F45A4F"/>
    <w:rsid w:val="00F46B04"/>
    <w:rsid w:val="00F47AF5"/>
    <w:rsid w:val="00F51034"/>
    <w:rsid w:val="00F51590"/>
    <w:rsid w:val="00F51A07"/>
    <w:rsid w:val="00F53467"/>
    <w:rsid w:val="00F55566"/>
    <w:rsid w:val="00F55597"/>
    <w:rsid w:val="00F56468"/>
    <w:rsid w:val="00F570DE"/>
    <w:rsid w:val="00F57310"/>
    <w:rsid w:val="00F576BE"/>
    <w:rsid w:val="00F57BF6"/>
    <w:rsid w:val="00F609FE"/>
    <w:rsid w:val="00F617F6"/>
    <w:rsid w:val="00F61A83"/>
    <w:rsid w:val="00F628FF"/>
    <w:rsid w:val="00F62B8A"/>
    <w:rsid w:val="00F62D21"/>
    <w:rsid w:val="00F62EDF"/>
    <w:rsid w:val="00F63A42"/>
    <w:rsid w:val="00F650B0"/>
    <w:rsid w:val="00F65C8C"/>
    <w:rsid w:val="00F65CD5"/>
    <w:rsid w:val="00F66012"/>
    <w:rsid w:val="00F664D4"/>
    <w:rsid w:val="00F67156"/>
    <w:rsid w:val="00F714EF"/>
    <w:rsid w:val="00F723B5"/>
    <w:rsid w:val="00F7427F"/>
    <w:rsid w:val="00F74AA5"/>
    <w:rsid w:val="00F755ED"/>
    <w:rsid w:val="00F759EE"/>
    <w:rsid w:val="00F75A77"/>
    <w:rsid w:val="00F77423"/>
    <w:rsid w:val="00F7746B"/>
    <w:rsid w:val="00F77BC9"/>
    <w:rsid w:val="00F817F0"/>
    <w:rsid w:val="00F81BF8"/>
    <w:rsid w:val="00F81E53"/>
    <w:rsid w:val="00F827B7"/>
    <w:rsid w:val="00F82FC6"/>
    <w:rsid w:val="00F83BD8"/>
    <w:rsid w:val="00F855AF"/>
    <w:rsid w:val="00F876A0"/>
    <w:rsid w:val="00F87EAD"/>
    <w:rsid w:val="00F90B39"/>
    <w:rsid w:val="00F919FC"/>
    <w:rsid w:val="00F927EB"/>
    <w:rsid w:val="00F92E08"/>
    <w:rsid w:val="00F9395B"/>
    <w:rsid w:val="00F93C95"/>
    <w:rsid w:val="00F96399"/>
    <w:rsid w:val="00FA0181"/>
    <w:rsid w:val="00FA091F"/>
    <w:rsid w:val="00FA09A6"/>
    <w:rsid w:val="00FA310A"/>
    <w:rsid w:val="00FA3392"/>
    <w:rsid w:val="00FA3E99"/>
    <w:rsid w:val="00FA4265"/>
    <w:rsid w:val="00FA4EEB"/>
    <w:rsid w:val="00FA5A77"/>
    <w:rsid w:val="00FA5C69"/>
    <w:rsid w:val="00FA69C7"/>
    <w:rsid w:val="00FA7615"/>
    <w:rsid w:val="00FA7BB9"/>
    <w:rsid w:val="00FB1002"/>
    <w:rsid w:val="00FB4228"/>
    <w:rsid w:val="00FB5C90"/>
    <w:rsid w:val="00FB5F01"/>
    <w:rsid w:val="00FB6CAB"/>
    <w:rsid w:val="00FB7122"/>
    <w:rsid w:val="00FC0626"/>
    <w:rsid w:val="00FC1575"/>
    <w:rsid w:val="00FC311D"/>
    <w:rsid w:val="00FC38F7"/>
    <w:rsid w:val="00FC445E"/>
    <w:rsid w:val="00FC4605"/>
    <w:rsid w:val="00FC4DC9"/>
    <w:rsid w:val="00FC4F17"/>
    <w:rsid w:val="00FC54D9"/>
    <w:rsid w:val="00FC5DE2"/>
    <w:rsid w:val="00FC6BF3"/>
    <w:rsid w:val="00FC700F"/>
    <w:rsid w:val="00FC71D7"/>
    <w:rsid w:val="00FC785E"/>
    <w:rsid w:val="00FC7C8D"/>
    <w:rsid w:val="00FD1503"/>
    <w:rsid w:val="00FD3372"/>
    <w:rsid w:val="00FD34BA"/>
    <w:rsid w:val="00FD42DB"/>
    <w:rsid w:val="00FD509C"/>
    <w:rsid w:val="00FD52D8"/>
    <w:rsid w:val="00FD550E"/>
    <w:rsid w:val="00FD5742"/>
    <w:rsid w:val="00FD5B13"/>
    <w:rsid w:val="00FD76C3"/>
    <w:rsid w:val="00FD7C1F"/>
    <w:rsid w:val="00FD7ED5"/>
    <w:rsid w:val="00FD7FB2"/>
    <w:rsid w:val="00FE0B6E"/>
    <w:rsid w:val="00FE0CA6"/>
    <w:rsid w:val="00FE4CD3"/>
    <w:rsid w:val="00FE4E70"/>
    <w:rsid w:val="00FE5269"/>
    <w:rsid w:val="00FE53E8"/>
    <w:rsid w:val="00FE5AA5"/>
    <w:rsid w:val="00FE6516"/>
    <w:rsid w:val="00FF00E1"/>
    <w:rsid w:val="00FF22E3"/>
    <w:rsid w:val="00FF5526"/>
    <w:rsid w:val="00FF5847"/>
    <w:rsid w:val="00FF5C9A"/>
    <w:rsid w:val="00FF66C2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C6CF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3C6CF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7D97-87F3-477D-8286-84C8ED35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мидова Наталия</cp:lastModifiedBy>
  <cp:revision>15</cp:revision>
  <cp:lastPrinted>2014-06-18T10:31:00Z</cp:lastPrinted>
  <dcterms:created xsi:type="dcterms:W3CDTF">2014-06-09T06:12:00Z</dcterms:created>
  <dcterms:modified xsi:type="dcterms:W3CDTF">2014-06-24T06:54:00Z</dcterms:modified>
</cp:coreProperties>
</file>